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7833" w14:textId="77777777" w:rsidR="001723C8" w:rsidRPr="00911167" w:rsidRDefault="00716583" w:rsidP="0091116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11167">
        <w:rPr>
          <w:rFonts w:cstheme="minorHAnsi"/>
          <w:b/>
          <w:sz w:val="20"/>
          <w:szCs w:val="20"/>
        </w:rPr>
        <w:t>LSM Athletic Booster Club, Inc</w:t>
      </w:r>
      <w:r w:rsidR="002B2448" w:rsidRPr="00911167">
        <w:rPr>
          <w:rFonts w:cstheme="minorHAnsi"/>
          <w:b/>
          <w:sz w:val="20"/>
          <w:szCs w:val="20"/>
        </w:rPr>
        <w:t xml:space="preserve"> Monthly Meeting</w:t>
      </w:r>
    </w:p>
    <w:p w14:paraId="499974D2" w14:textId="4D1D4A73" w:rsidR="009302CC" w:rsidRPr="00680B8D" w:rsidRDefault="00184B81" w:rsidP="00680B8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y 23</w:t>
      </w:r>
      <w:r w:rsidRPr="00184B81">
        <w:rPr>
          <w:rFonts w:cstheme="minorHAnsi"/>
          <w:b/>
          <w:sz w:val="20"/>
          <w:szCs w:val="20"/>
          <w:vertAlign w:val="superscript"/>
        </w:rPr>
        <w:t>rd</w:t>
      </w:r>
      <w:r>
        <w:rPr>
          <w:rFonts w:cstheme="minorHAnsi"/>
          <w:b/>
          <w:sz w:val="20"/>
          <w:szCs w:val="20"/>
        </w:rPr>
        <w:t>,</w:t>
      </w:r>
      <w:r w:rsidR="00357130">
        <w:rPr>
          <w:rFonts w:cstheme="minorHAnsi"/>
          <w:b/>
          <w:sz w:val="20"/>
          <w:szCs w:val="20"/>
        </w:rPr>
        <w:t xml:space="preserve"> 2023</w:t>
      </w:r>
      <w:r w:rsidR="00680B8D">
        <w:rPr>
          <w:rFonts w:cstheme="minorHAnsi"/>
          <w:b/>
          <w:sz w:val="20"/>
          <w:szCs w:val="20"/>
        </w:rPr>
        <w:t xml:space="preserve"> - </w:t>
      </w:r>
      <w:r w:rsidR="00D12A01">
        <w:rPr>
          <w:rFonts w:cstheme="minorHAnsi"/>
          <w:b/>
          <w:sz w:val="20"/>
          <w:szCs w:val="20"/>
        </w:rPr>
        <w:t>6:30pm</w:t>
      </w:r>
    </w:p>
    <w:p w14:paraId="1F23875D" w14:textId="5A31A276" w:rsidR="00C564C2" w:rsidRPr="00911167" w:rsidRDefault="00D12A01" w:rsidP="0091116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SM High School Weight</w:t>
      </w:r>
      <w:r w:rsidR="000E20FB">
        <w:rPr>
          <w:rFonts w:cstheme="minorHAnsi"/>
          <w:b/>
          <w:sz w:val="20"/>
          <w:szCs w:val="20"/>
        </w:rPr>
        <w:t xml:space="preserve"> Room </w:t>
      </w:r>
      <w:r>
        <w:rPr>
          <w:rFonts w:cstheme="minorHAnsi"/>
          <w:b/>
          <w:sz w:val="20"/>
          <w:szCs w:val="20"/>
        </w:rPr>
        <w:t>Tour + Enclave Grille</w:t>
      </w:r>
    </w:p>
    <w:p w14:paraId="310CC3EB" w14:textId="77777777" w:rsidR="00C564C2" w:rsidRPr="00911167" w:rsidRDefault="00C564C2" w:rsidP="0091116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1C4CCA3" w14:textId="77777777" w:rsidR="008A74CE" w:rsidRPr="00911167" w:rsidRDefault="00716583" w:rsidP="0091116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11167">
        <w:rPr>
          <w:rFonts w:cstheme="minorHAnsi"/>
          <w:b/>
          <w:sz w:val="20"/>
          <w:szCs w:val="20"/>
        </w:rPr>
        <w:t xml:space="preserve">Presiding Officer: </w:t>
      </w:r>
    </w:p>
    <w:p w14:paraId="05EB60E3" w14:textId="482D3E5B" w:rsidR="008A74CE" w:rsidRPr="00911167" w:rsidRDefault="0034061F" w:rsidP="00911167">
      <w:pPr>
        <w:tabs>
          <w:tab w:val="left" w:pos="2409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11167">
        <w:rPr>
          <w:rFonts w:cstheme="minorHAnsi"/>
          <w:sz w:val="20"/>
          <w:szCs w:val="20"/>
        </w:rPr>
        <w:t>Tina Thornton</w:t>
      </w:r>
      <w:r w:rsidR="000F508D" w:rsidRPr="00911167">
        <w:rPr>
          <w:rFonts w:cstheme="minorHAnsi"/>
          <w:sz w:val="20"/>
          <w:szCs w:val="20"/>
        </w:rPr>
        <w:t>, President</w:t>
      </w:r>
    </w:p>
    <w:p w14:paraId="31F08582" w14:textId="77777777" w:rsidR="004C5FE8" w:rsidRPr="00911167" w:rsidRDefault="004C5FE8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3EAA09" w14:textId="77777777" w:rsidR="00BD1A5B" w:rsidRPr="00911167" w:rsidRDefault="00716583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11167">
        <w:rPr>
          <w:rFonts w:cstheme="minorHAnsi"/>
          <w:b/>
          <w:sz w:val="20"/>
          <w:szCs w:val="20"/>
        </w:rPr>
        <w:t>Board Members Present:</w:t>
      </w:r>
      <w:r w:rsidRPr="00911167">
        <w:rPr>
          <w:rFonts w:cstheme="minorHAnsi"/>
          <w:sz w:val="20"/>
          <w:szCs w:val="20"/>
        </w:rPr>
        <w:t xml:space="preserve"> </w:t>
      </w:r>
    </w:p>
    <w:p w14:paraId="460E04FE" w14:textId="0174FE95" w:rsidR="00AF33E0" w:rsidRPr="00911167" w:rsidRDefault="001D7F12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11167">
        <w:rPr>
          <w:rFonts w:cstheme="minorHAnsi"/>
          <w:sz w:val="20"/>
          <w:szCs w:val="20"/>
        </w:rPr>
        <w:t xml:space="preserve">Matt Mooney, </w:t>
      </w:r>
      <w:r w:rsidR="00C11415" w:rsidRPr="00911167">
        <w:rPr>
          <w:rFonts w:cstheme="minorHAnsi"/>
          <w:sz w:val="20"/>
          <w:szCs w:val="20"/>
        </w:rPr>
        <w:t>Vice President/</w:t>
      </w:r>
      <w:r w:rsidRPr="00911167">
        <w:rPr>
          <w:rFonts w:cstheme="minorHAnsi"/>
          <w:sz w:val="20"/>
          <w:szCs w:val="20"/>
        </w:rPr>
        <w:t>Events Coordinator</w:t>
      </w:r>
      <w:r w:rsidR="00ED11C1">
        <w:rPr>
          <w:rFonts w:cstheme="minorHAnsi"/>
          <w:sz w:val="20"/>
          <w:szCs w:val="20"/>
        </w:rPr>
        <w:t>;</w:t>
      </w:r>
      <w:r w:rsidRPr="00911167">
        <w:rPr>
          <w:rFonts w:cstheme="minorHAnsi"/>
          <w:sz w:val="20"/>
          <w:szCs w:val="20"/>
        </w:rPr>
        <w:t xml:space="preserve"> </w:t>
      </w:r>
      <w:r w:rsidR="00ED11C1">
        <w:rPr>
          <w:rFonts w:cstheme="minorHAnsi"/>
          <w:sz w:val="20"/>
          <w:szCs w:val="20"/>
        </w:rPr>
        <w:t>Laurie Dinunzio, Events Coordinator;</w:t>
      </w:r>
      <w:r w:rsidR="002D1D80">
        <w:rPr>
          <w:rFonts w:cstheme="minorHAnsi"/>
          <w:sz w:val="20"/>
          <w:szCs w:val="20"/>
        </w:rPr>
        <w:t xml:space="preserve"> </w:t>
      </w:r>
      <w:r w:rsidR="0044183A" w:rsidRPr="00911167">
        <w:rPr>
          <w:rFonts w:cstheme="minorHAnsi"/>
          <w:sz w:val="20"/>
          <w:szCs w:val="20"/>
        </w:rPr>
        <w:t>Christine Bonini: Social Media Coordinator</w:t>
      </w:r>
      <w:r w:rsidR="00CD5CEA" w:rsidRPr="00911167">
        <w:rPr>
          <w:rFonts w:cstheme="minorHAnsi"/>
          <w:sz w:val="20"/>
          <w:szCs w:val="20"/>
        </w:rPr>
        <w:t>,</w:t>
      </w:r>
      <w:r w:rsidR="00054259">
        <w:rPr>
          <w:rFonts w:cstheme="minorHAnsi"/>
          <w:sz w:val="20"/>
          <w:szCs w:val="20"/>
        </w:rPr>
        <w:t xml:space="preserve"> Trac</w:t>
      </w:r>
      <w:r w:rsidR="00961796">
        <w:rPr>
          <w:rFonts w:cstheme="minorHAnsi"/>
          <w:sz w:val="20"/>
          <w:szCs w:val="20"/>
        </w:rPr>
        <w:t>i</w:t>
      </w:r>
      <w:r w:rsidR="00054259">
        <w:rPr>
          <w:rFonts w:cstheme="minorHAnsi"/>
          <w:sz w:val="20"/>
          <w:szCs w:val="20"/>
        </w:rPr>
        <w:t xml:space="preserve"> Carrano</w:t>
      </w:r>
      <w:r w:rsidR="003211E8">
        <w:rPr>
          <w:rFonts w:cstheme="minorHAnsi"/>
          <w:sz w:val="20"/>
          <w:szCs w:val="20"/>
        </w:rPr>
        <w:t>: Membership Coordinator;</w:t>
      </w:r>
      <w:r w:rsidR="00CD5CEA" w:rsidRPr="00911167">
        <w:rPr>
          <w:rFonts w:cstheme="minorHAnsi"/>
          <w:sz w:val="20"/>
          <w:szCs w:val="20"/>
        </w:rPr>
        <w:t xml:space="preserve"> </w:t>
      </w:r>
      <w:r w:rsidR="001318E4">
        <w:rPr>
          <w:rFonts w:cstheme="minorHAnsi"/>
          <w:sz w:val="20"/>
          <w:szCs w:val="20"/>
        </w:rPr>
        <w:t>Kiersten Hallet</w:t>
      </w:r>
      <w:r w:rsidR="009C3DF6">
        <w:rPr>
          <w:rFonts w:cstheme="minorHAnsi"/>
          <w:sz w:val="20"/>
          <w:szCs w:val="20"/>
        </w:rPr>
        <w:t xml:space="preserve">: Membership Coordinator; Melanie Mills: Concessions Coordinator; </w:t>
      </w:r>
      <w:r w:rsidR="00CD5CEA" w:rsidRPr="00911167">
        <w:rPr>
          <w:rFonts w:cstheme="minorHAnsi"/>
          <w:sz w:val="20"/>
          <w:szCs w:val="20"/>
        </w:rPr>
        <w:t>Jay Pelchar: Athletic Director (non-voting board member)</w:t>
      </w:r>
    </w:p>
    <w:p w14:paraId="22E26981" w14:textId="77777777" w:rsidR="009F6D82" w:rsidRPr="00911167" w:rsidRDefault="009F6D82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F63C8C" w14:textId="77777777" w:rsidR="00166B46" w:rsidRPr="00911167" w:rsidRDefault="00166B46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11167">
        <w:rPr>
          <w:rFonts w:cstheme="minorHAnsi"/>
          <w:b/>
          <w:sz w:val="20"/>
          <w:szCs w:val="20"/>
        </w:rPr>
        <w:t>Non-Board Members Present:</w:t>
      </w:r>
      <w:r w:rsidR="001934E4" w:rsidRPr="00911167">
        <w:rPr>
          <w:rFonts w:cstheme="minorHAnsi"/>
          <w:sz w:val="20"/>
          <w:szCs w:val="20"/>
        </w:rPr>
        <w:t xml:space="preserve"> </w:t>
      </w:r>
    </w:p>
    <w:p w14:paraId="1B7DBA07" w14:textId="4E108237" w:rsidR="0034061F" w:rsidRPr="00911167" w:rsidRDefault="00043840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11167">
        <w:rPr>
          <w:rFonts w:cstheme="minorHAnsi"/>
          <w:sz w:val="20"/>
          <w:szCs w:val="20"/>
        </w:rPr>
        <w:t>Heather Ch</w:t>
      </w:r>
      <w:r w:rsidR="008E5512" w:rsidRPr="00911167">
        <w:rPr>
          <w:rFonts w:cstheme="minorHAnsi"/>
          <w:sz w:val="20"/>
          <w:szCs w:val="20"/>
        </w:rPr>
        <w:t xml:space="preserve">irumbolo, </w:t>
      </w:r>
      <w:r w:rsidR="002D1D80">
        <w:rPr>
          <w:rFonts w:cstheme="minorHAnsi"/>
          <w:sz w:val="20"/>
          <w:szCs w:val="20"/>
        </w:rPr>
        <w:t xml:space="preserve">Trish Rubbo, </w:t>
      </w:r>
      <w:r w:rsidR="001B7D4A" w:rsidRPr="00911167">
        <w:rPr>
          <w:rFonts w:cstheme="minorHAnsi"/>
          <w:sz w:val="20"/>
          <w:szCs w:val="20"/>
        </w:rPr>
        <w:t xml:space="preserve">Cristy Rewenko, </w:t>
      </w:r>
      <w:r w:rsidR="003211E8">
        <w:rPr>
          <w:rFonts w:cstheme="minorHAnsi"/>
          <w:sz w:val="20"/>
          <w:szCs w:val="20"/>
        </w:rPr>
        <w:t>Tabitha Mooney</w:t>
      </w:r>
    </w:p>
    <w:p w14:paraId="415658FD" w14:textId="77777777" w:rsidR="00021F39" w:rsidRPr="00911167" w:rsidRDefault="00021F39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A0AF76" w14:textId="77777777" w:rsidR="008A74CE" w:rsidRPr="00911167" w:rsidRDefault="008A74CE" w:rsidP="0091116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11167">
        <w:rPr>
          <w:rFonts w:cstheme="minorHAnsi"/>
          <w:b/>
          <w:sz w:val="20"/>
          <w:szCs w:val="20"/>
        </w:rPr>
        <w:t>Call to Order:</w:t>
      </w:r>
    </w:p>
    <w:p w14:paraId="37781BA2" w14:textId="781E1723" w:rsidR="009302CC" w:rsidRDefault="008A74CE" w:rsidP="00911167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911167">
        <w:rPr>
          <w:rFonts w:cstheme="minorHAnsi"/>
          <w:sz w:val="20"/>
          <w:szCs w:val="20"/>
        </w:rPr>
        <w:t>Me</w:t>
      </w:r>
      <w:r w:rsidR="001602C2" w:rsidRPr="00911167">
        <w:rPr>
          <w:rFonts w:cstheme="minorHAnsi"/>
          <w:sz w:val="20"/>
          <w:szCs w:val="20"/>
        </w:rPr>
        <w:t>eting</w:t>
      </w:r>
      <w:r w:rsidR="009050C3" w:rsidRPr="00911167">
        <w:rPr>
          <w:rFonts w:cstheme="minorHAnsi"/>
          <w:sz w:val="20"/>
          <w:szCs w:val="20"/>
        </w:rPr>
        <w:t xml:space="preserve"> </w:t>
      </w:r>
      <w:r w:rsidR="0034061F" w:rsidRPr="00911167">
        <w:rPr>
          <w:rFonts w:cstheme="minorHAnsi"/>
          <w:sz w:val="20"/>
          <w:szCs w:val="20"/>
        </w:rPr>
        <w:t>was called</w:t>
      </w:r>
      <w:r w:rsidR="00BD1A5B" w:rsidRPr="00911167">
        <w:rPr>
          <w:rFonts w:cstheme="minorHAnsi"/>
          <w:sz w:val="20"/>
          <w:szCs w:val="20"/>
        </w:rPr>
        <w:t xml:space="preserve"> to order at </w:t>
      </w:r>
      <w:r w:rsidR="006D3FA4">
        <w:rPr>
          <w:rFonts w:cstheme="minorHAnsi"/>
          <w:sz w:val="20"/>
          <w:szCs w:val="20"/>
        </w:rPr>
        <w:t>6:30</w:t>
      </w:r>
      <w:r w:rsidR="004D0100" w:rsidRPr="00911167">
        <w:rPr>
          <w:rFonts w:cstheme="minorHAnsi"/>
          <w:sz w:val="20"/>
          <w:szCs w:val="20"/>
        </w:rPr>
        <w:t>p</w:t>
      </w:r>
      <w:r w:rsidR="0034061F" w:rsidRPr="00911167">
        <w:rPr>
          <w:rFonts w:cstheme="minorHAnsi"/>
          <w:sz w:val="20"/>
          <w:szCs w:val="20"/>
        </w:rPr>
        <w:t>.m</w:t>
      </w:r>
      <w:r w:rsidR="00B06D92" w:rsidRPr="00911167">
        <w:rPr>
          <w:rFonts w:cstheme="minorHAnsi"/>
          <w:sz w:val="20"/>
          <w:szCs w:val="20"/>
        </w:rPr>
        <w:t>.</w:t>
      </w:r>
      <w:r w:rsidR="009302CC" w:rsidRPr="00911167">
        <w:rPr>
          <w:rFonts w:cstheme="minorHAnsi"/>
          <w:sz w:val="20"/>
          <w:szCs w:val="20"/>
        </w:rPr>
        <w:t xml:space="preserve"> </w:t>
      </w:r>
      <w:r w:rsidR="00BE1F6F" w:rsidRPr="00911167">
        <w:rPr>
          <w:rFonts w:cstheme="minorHAnsi"/>
          <w:sz w:val="20"/>
          <w:szCs w:val="20"/>
        </w:rPr>
        <w:t>by Tina Thornton, President</w:t>
      </w:r>
      <w:r w:rsidR="00064C6A">
        <w:rPr>
          <w:rFonts w:cstheme="minorHAnsi"/>
          <w:sz w:val="20"/>
          <w:szCs w:val="20"/>
        </w:rPr>
        <w:t xml:space="preserve"> at the LSM High School Weight Room.  </w:t>
      </w:r>
    </w:p>
    <w:p w14:paraId="356A80BE" w14:textId="51D9C992" w:rsidR="00064C6A" w:rsidRDefault="00064C6A" w:rsidP="00911167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16C9FF" w14:textId="4ECE3C3D" w:rsidR="00064C6A" w:rsidRPr="00064C6A" w:rsidRDefault="00064C6A" w:rsidP="00911167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64C6A">
        <w:rPr>
          <w:rFonts w:cstheme="minorHAnsi"/>
          <w:b/>
          <w:bCs/>
          <w:sz w:val="20"/>
          <w:szCs w:val="20"/>
        </w:rPr>
        <w:t>Weight Room Tour:</w:t>
      </w:r>
    </w:p>
    <w:p w14:paraId="58E9D84F" w14:textId="329413D4" w:rsidR="00064C6A" w:rsidRDefault="009450E2" w:rsidP="00064C6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meeting began within the LSM Weight Room.  Jay Pelchar took us through potential upgrades &amp; costs.</w:t>
      </w:r>
    </w:p>
    <w:p w14:paraId="75C97E82" w14:textId="2E355607" w:rsidR="009450E2" w:rsidRDefault="009450E2" w:rsidP="00064C6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oal would be to re</w:t>
      </w:r>
      <w:r w:rsidR="008F19C2">
        <w:rPr>
          <w:rFonts w:cstheme="minorHAnsi"/>
          <w:sz w:val="20"/>
          <w:szCs w:val="20"/>
        </w:rPr>
        <w:t>place the floo</w:t>
      </w:r>
      <w:r w:rsidR="00F469FD">
        <w:rPr>
          <w:rFonts w:cstheme="minorHAnsi"/>
          <w:sz w:val="20"/>
          <w:szCs w:val="20"/>
        </w:rPr>
        <w:t xml:space="preserve">r, the 3 power racks in the room and the antiquated individual </w:t>
      </w:r>
      <w:r w:rsidR="00C8779C">
        <w:rPr>
          <w:rFonts w:cstheme="minorHAnsi"/>
          <w:sz w:val="20"/>
          <w:szCs w:val="20"/>
        </w:rPr>
        <w:t xml:space="preserve">weigh machines.  The </w:t>
      </w:r>
      <w:r w:rsidR="00797DC4">
        <w:rPr>
          <w:rFonts w:cstheme="minorHAnsi"/>
          <w:sz w:val="20"/>
          <w:szCs w:val="20"/>
        </w:rPr>
        <w:t xml:space="preserve">walls and mirrors would stay as is, as would the rack of individual weights in the room.  </w:t>
      </w:r>
    </w:p>
    <w:p w14:paraId="02B7143D" w14:textId="4390B0A1" w:rsidR="005A6C16" w:rsidRDefault="005A6C16" w:rsidP="00064C6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y Pelchar has gotten various quotes for the changes/additions. </w:t>
      </w:r>
      <w:r w:rsidR="00D02E9B">
        <w:rPr>
          <w:rFonts w:cstheme="minorHAnsi"/>
          <w:sz w:val="20"/>
          <w:szCs w:val="20"/>
        </w:rPr>
        <w:t>The quotes also include the disposal or donation of any old equipment that is no longer</w:t>
      </w:r>
      <w:r w:rsidR="00B57206">
        <w:rPr>
          <w:rFonts w:cstheme="minorHAnsi"/>
          <w:sz w:val="20"/>
          <w:szCs w:val="20"/>
        </w:rPr>
        <w:t xml:space="preserve"> needed in the room. </w:t>
      </w:r>
    </w:p>
    <w:p w14:paraId="20D4E383" w14:textId="058629B5" w:rsidR="00B57206" w:rsidRDefault="00B57206" w:rsidP="00064C6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44576A">
        <w:rPr>
          <w:rFonts w:cstheme="minorHAnsi"/>
          <w:sz w:val="20"/>
          <w:szCs w:val="20"/>
        </w:rPr>
        <w:t xml:space="preserve">quotes that Jay likes best </w:t>
      </w:r>
      <w:r w:rsidR="00DD3075">
        <w:rPr>
          <w:rFonts w:cstheme="minorHAnsi"/>
          <w:sz w:val="20"/>
          <w:szCs w:val="20"/>
        </w:rPr>
        <w:t xml:space="preserve">include </w:t>
      </w:r>
      <w:r w:rsidR="00B84230">
        <w:rPr>
          <w:rFonts w:cstheme="minorHAnsi"/>
          <w:sz w:val="20"/>
          <w:szCs w:val="20"/>
        </w:rPr>
        <w:t xml:space="preserve">approx. </w:t>
      </w:r>
      <w:r w:rsidR="00DD3075">
        <w:rPr>
          <w:rFonts w:cstheme="minorHAnsi"/>
          <w:sz w:val="20"/>
          <w:szCs w:val="20"/>
        </w:rPr>
        <w:t>$</w:t>
      </w:r>
      <w:r w:rsidR="00DD4607">
        <w:rPr>
          <w:rFonts w:cstheme="minorHAnsi"/>
          <w:sz w:val="20"/>
          <w:szCs w:val="20"/>
        </w:rPr>
        <w:t>10</w:t>
      </w:r>
      <w:r w:rsidR="00DD3075">
        <w:rPr>
          <w:rFonts w:cstheme="minorHAnsi"/>
          <w:sz w:val="20"/>
          <w:szCs w:val="20"/>
        </w:rPr>
        <w:t xml:space="preserve">K for flooring and </w:t>
      </w:r>
      <w:r w:rsidR="00DD4607">
        <w:rPr>
          <w:rFonts w:cstheme="minorHAnsi"/>
          <w:sz w:val="20"/>
          <w:szCs w:val="20"/>
        </w:rPr>
        <w:t xml:space="preserve">$36K for </w:t>
      </w:r>
      <w:r w:rsidR="00B84230">
        <w:rPr>
          <w:rFonts w:cstheme="minorHAnsi"/>
          <w:sz w:val="20"/>
          <w:szCs w:val="20"/>
        </w:rPr>
        <w:t>equipment/storage/desk space</w:t>
      </w:r>
      <w:r w:rsidR="00FD7D28">
        <w:rPr>
          <w:rFonts w:cstheme="minorHAnsi"/>
          <w:sz w:val="20"/>
          <w:szCs w:val="20"/>
        </w:rPr>
        <w:t xml:space="preserve"> for a total of $46-50K</w:t>
      </w:r>
      <w:r w:rsidR="00E91F2F">
        <w:rPr>
          <w:rFonts w:cstheme="minorHAnsi"/>
          <w:sz w:val="20"/>
          <w:szCs w:val="20"/>
        </w:rPr>
        <w:t xml:space="preserve">.  </w:t>
      </w:r>
    </w:p>
    <w:p w14:paraId="6E79B120" w14:textId="495F7614" w:rsidR="00E91F2F" w:rsidRDefault="00E91F2F" w:rsidP="00064C6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nowing that the weight room is used frequently by the football team, </w:t>
      </w:r>
      <w:r w:rsidR="009A2422">
        <w:rPr>
          <w:rFonts w:cstheme="minorHAnsi"/>
          <w:sz w:val="20"/>
          <w:szCs w:val="20"/>
        </w:rPr>
        <w:t xml:space="preserve">Cristy Rewenko brought up the potential for the Football Boosters to </w:t>
      </w:r>
      <w:r w:rsidR="00457B47">
        <w:rPr>
          <w:rFonts w:cstheme="minorHAnsi"/>
          <w:sz w:val="20"/>
          <w:szCs w:val="20"/>
        </w:rPr>
        <w:t>contribute</w:t>
      </w:r>
      <w:r w:rsidR="009A2422">
        <w:rPr>
          <w:rFonts w:cstheme="minorHAnsi"/>
          <w:sz w:val="20"/>
          <w:szCs w:val="20"/>
        </w:rPr>
        <w:t xml:space="preserve"> to the total cost.  </w:t>
      </w:r>
      <w:r w:rsidR="00457B47">
        <w:rPr>
          <w:rFonts w:cstheme="minorHAnsi"/>
          <w:sz w:val="20"/>
          <w:szCs w:val="20"/>
        </w:rPr>
        <w:t xml:space="preserve">TBD on </w:t>
      </w:r>
      <w:r w:rsidR="00D50FA3">
        <w:rPr>
          <w:rFonts w:cstheme="minorHAnsi"/>
          <w:sz w:val="20"/>
          <w:szCs w:val="20"/>
        </w:rPr>
        <w:t xml:space="preserve">that amount. </w:t>
      </w:r>
      <w:r w:rsidR="00232840">
        <w:rPr>
          <w:rFonts w:cstheme="minorHAnsi"/>
          <w:sz w:val="20"/>
          <w:szCs w:val="20"/>
        </w:rPr>
        <w:t xml:space="preserve"> This would help the Athletic Booster Club since 50K will deplete </w:t>
      </w:r>
      <w:r w:rsidR="00962075">
        <w:rPr>
          <w:rFonts w:cstheme="minorHAnsi"/>
          <w:sz w:val="20"/>
          <w:szCs w:val="20"/>
        </w:rPr>
        <w:t>our funds</w:t>
      </w:r>
      <w:r w:rsidR="00B10AED">
        <w:rPr>
          <w:rFonts w:cstheme="minorHAnsi"/>
          <w:sz w:val="20"/>
          <w:szCs w:val="20"/>
        </w:rPr>
        <w:t xml:space="preserve">, making it hard to contribute to other things over the next year. </w:t>
      </w:r>
    </w:p>
    <w:p w14:paraId="311864CF" w14:textId="7EF9E6FD" w:rsidR="005D48D1" w:rsidRDefault="00985468" w:rsidP="00064C6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veral questions were asked about the use of the room</w:t>
      </w:r>
      <w:r w:rsidR="005D48D1">
        <w:rPr>
          <w:rFonts w:cstheme="minorHAnsi"/>
          <w:sz w:val="20"/>
          <w:szCs w:val="20"/>
        </w:rPr>
        <w:t xml:space="preserve">.  </w:t>
      </w:r>
      <w:r w:rsidR="00DB1FF4">
        <w:rPr>
          <w:rFonts w:cstheme="minorHAnsi"/>
          <w:sz w:val="20"/>
          <w:szCs w:val="20"/>
        </w:rPr>
        <w:t>Great discussion as Jay answered each question.</w:t>
      </w:r>
      <w:r>
        <w:rPr>
          <w:rFonts w:cstheme="minorHAnsi"/>
          <w:sz w:val="20"/>
          <w:szCs w:val="20"/>
        </w:rPr>
        <w:t xml:space="preserve">  </w:t>
      </w:r>
    </w:p>
    <w:p w14:paraId="267A7F29" w14:textId="37981A34" w:rsidR="005D48D1" w:rsidRDefault="00985468" w:rsidP="005D48D1">
      <w:pPr>
        <w:pStyle w:val="ListParagraph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do teams sign up</w:t>
      </w:r>
      <w:r w:rsidR="00DB1FF4">
        <w:rPr>
          <w:rFonts w:cstheme="minorHAnsi"/>
          <w:sz w:val="20"/>
          <w:szCs w:val="20"/>
        </w:rPr>
        <w:t xml:space="preserve"> to use the room/do all teams have an equal opportunity to use the space</w:t>
      </w:r>
      <w:r>
        <w:rPr>
          <w:rFonts w:cstheme="minorHAnsi"/>
          <w:sz w:val="20"/>
          <w:szCs w:val="20"/>
        </w:rPr>
        <w:t xml:space="preserve">? </w:t>
      </w:r>
      <w:r w:rsidR="00C057AA">
        <w:rPr>
          <w:rFonts w:cstheme="minorHAnsi"/>
          <w:sz w:val="20"/>
          <w:szCs w:val="20"/>
        </w:rPr>
        <w:t xml:space="preserve">There is a fairly standard use by many of the teams including </w:t>
      </w:r>
      <w:r w:rsidR="00544466">
        <w:rPr>
          <w:rFonts w:cstheme="minorHAnsi"/>
          <w:sz w:val="20"/>
          <w:szCs w:val="20"/>
        </w:rPr>
        <w:t>girls/</w:t>
      </w:r>
      <w:proofErr w:type="gramStart"/>
      <w:r w:rsidR="00544466">
        <w:rPr>
          <w:rFonts w:cstheme="minorHAnsi"/>
          <w:sz w:val="20"/>
          <w:szCs w:val="20"/>
        </w:rPr>
        <w:t>boys</w:t>
      </w:r>
      <w:proofErr w:type="gramEnd"/>
      <w:r w:rsidR="00544466">
        <w:rPr>
          <w:rFonts w:cstheme="minorHAnsi"/>
          <w:sz w:val="20"/>
          <w:szCs w:val="20"/>
        </w:rPr>
        <w:t xml:space="preserve"> </w:t>
      </w:r>
      <w:r w:rsidR="00C057AA">
        <w:rPr>
          <w:rFonts w:cstheme="minorHAnsi"/>
          <w:sz w:val="20"/>
          <w:szCs w:val="20"/>
        </w:rPr>
        <w:t>basketball, girls/boys lacrosse, football,</w:t>
      </w:r>
      <w:r w:rsidR="00544466">
        <w:rPr>
          <w:rFonts w:cstheme="minorHAnsi"/>
          <w:sz w:val="20"/>
          <w:szCs w:val="20"/>
        </w:rPr>
        <w:t xml:space="preserve"> baseball,</w:t>
      </w:r>
      <w:r w:rsidR="00C057AA">
        <w:rPr>
          <w:rFonts w:cstheme="minorHAnsi"/>
          <w:sz w:val="20"/>
          <w:szCs w:val="20"/>
        </w:rPr>
        <w:t xml:space="preserve"> </w:t>
      </w:r>
      <w:proofErr w:type="spellStart"/>
      <w:r w:rsidR="00C057AA">
        <w:rPr>
          <w:rFonts w:cstheme="minorHAnsi"/>
          <w:sz w:val="20"/>
          <w:szCs w:val="20"/>
        </w:rPr>
        <w:t>etc</w:t>
      </w:r>
      <w:proofErr w:type="spellEnd"/>
      <w:r w:rsidR="00C057AA">
        <w:rPr>
          <w:rFonts w:cstheme="minorHAnsi"/>
          <w:sz w:val="20"/>
          <w:szCs w:val="20"/>
        </w:rPr>
        <w:t>…</w:t>
      </w:r>
      <w:r w:rsidR="00544466">
        <w:rPr>
          <w:rFonts w:cstheme="minorHAnsi"/>
          <w:sz w:val="20"/>
          <w:szCs w:val="20"/>
        </w:rPr>
        <w:t xml:space="preserve"> Jay believes there</w:t>
      </w:r>
      <w:r w:rsidR="00B204CB">
        <w:rPr>
          <w:rFonts w:cstheme="minorHAnsi"/>
          <w:sz w:val="20"/>
          <w:szCs w:val="20"/>
        </w:rPr>
        <w:t xml:space="preserve"> is plenty of time for all teams to </w:t>
      </w:r>
      <w:r w:rsidR="006D7D45">
        <w:rPr>
          <w:rFonts w:cstheme="minorHAnsi"/>
          <w:sz w:val="20"/>
          <w:szCs w:val="20"/>
        </w:rPr>
        <w:t xml:space="preserve">use the room.  The PE program also uses the room during the school day. </w:t>
      </w:r>
    </w:p>
    <w:p w14:paraId="27DF700D" w14:textId="1B9F77C2" w:rsidR="005D48D1" w:rsidRDefault="00985468" w:rsidP="005D48D1">
      <w:pPr>
        <w:pStyle w:val="ListParagraph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n it be used throughout the summer? </w:t>
      </w:r>
      <w:r w:rsidR="006D7D45">
        <w:rPr>
          <w:rFonts w:cstheme="minorHAnsi"/>
          <w:sz w:val="20"/>
          <w:szCs w:val="20"/>
        </w:rPr>
        <w:t xml:space="preserve"> Yes, </w:t>
      </w:r>
      <w:r w:rsidR="00965408">
        <w:rPr>
          <w:rFonts w:cstheme="minorHAnsi"/>
          <w:sz w:val="20"/>
          <w:szCs w:val="20"/>
        </w:rPr>
        <w:t>if</w:t>
      </w:r>
      <w:r w:rsidR="006D7D45">
        <w:rPr>
          <w:rFonts w:cstheme="minorHAnsi"/>
          <w:sz w:val="20"/>
          <w:szCs w:val="20"/>
        </w:rPr>
        <w:t xml:space="preserve"> </w:t>
      </w:r>
      <w:r w:rsidR="00E2156C">
        <w:rPr>
          <w:rFonts w:cstheme="minorHAnsi"/>
          <w:sz w:val="20"/>
          <w:szCs w:val="20"/>
        </w:rPr>
        <w:t>a coach or faculty member can chaperone in the room.  A coach is also allowed to do any strength and conditioning</w:t>
      </w:r>
      <w:r w:rsidR="00DD7395">
        <w:rPr>
          <w:rFonts w:cstheme="minorHAnsi"/>
          <w:sz w:val="20"/>
          <w:szCs w:val="20"/>
        </w:rPr>
        <w:t xml:space="preserve"> in the summer or off </w:t>
      </w:r>
      <w:r w:rsidR="00415D49">
        <w:rPr>
          <w:rFonts w:cstheme="minorHAnsi"/>
          <w:sz w:val="20"/>
          <w:szCs w:val="20"/>
        </w:rPr>
        <w:t>season if</w:t>
      </w:r>
      <w:r w:rsidR="00DD7395">
        <w:rPr>
          <w:rFonts w:cstheme="minorHAnsi"/>
          <w:sz w:val="20"/>
          <w:szCs w:val="20"/>
        </w:rPr>
        <w:t xml:space="preserve"> the student athletes aren’t touching a ball</w:t>
      </w:r>
      <w:r w:rsidR="008B0F90">
        <w:rPr>
          <w:rFonts w:cstheme="minorHAnsi"/>
          <w:sz w:val="20"/>
          <w:szCs w:val="20"/>
        </w:rPr>
        <w:t xml:space="preserve"> or </w:t>
      </w:r>
      <w:r w:rsidR="00DD7395">
        <w:rPr>
          <w:rFonts w:cstheme="minorHAnsi"/>
          <w:sz w:val="20"/>
          <w:szCs w:val="20"/>
        </w:rPr>
        <w:t xml:space="preserve">their respective </w:t>
      </w:r>
      <w:r w:rsidR="008B0F90">
        <w:rPr>
          <w:rFonts w:cstheme="minorHAnsi"/>
          <w:sz w:val="20"/>
          <w:szCs w:val="20"/>
        </w:rPr>
        <w:t xml:space="preserve">athletic </w:t>
      </w:r>
      <w:r w:rsidR="00DD7395">
        <w:rPr>
          <w:rFonts w:cstheme="minorHAnsi"/>
          <w:sz w:val="20"/>
          <w:szCs w:val="20"/>
        </w:rPr>
        <w:t xml:space="preserve">equipment.  </w:t>
      </w:r>
    </w:p>
    <w:p w14:paraId="7306B338" w14:textId="2117203F" w:rsidR="005D48D1" w:rsidRDefault="00B6190C" w:rsidP="005D48D1">
      <w:pPr>
        <w:pStyle w:val="ListParagraph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es a faculty member need to be in the </w:t>
      </w:r>
      <w:r w:rsidR="005D48D1">
        <w:rPr>
          <w:rFonts w:cstheme="minorHAnsi"/>
          <w:sz w:val="20"/>
          <w:szCs w:val="20"/>
        </w:rPr>
        <w:t>room,</w:t>
      </w:r>
      <w:r>
        <w:rPr>
          <w:rFonts w:cstheme="minorHAnsi"/>
          <w:sz w:val="20"/>
          <w:szCs w:val="20"/>
        </w:rPr>
        <w:t xml:space="preserve"> or will an</w:t>
      </w:r>
      <w:r w:rsidR="00415D49">
        <w:rPr>
          <w:rFonts w:cstheme="minorHAnsi"/>
          <w:sz w:val="20"/>
          <w:szCs w:val="20"/>
        </w:rPr>
        <w:t>y approved</w:t>
      </w:r>
      <w:r>
        <w:rPr>
          <w:rFonts w:cstheme="minorHAnsi"/>
          <w:sz w:val="20"/>
          <w:szCs w:val="20"/>
        </w:rPr>
        <w:t xml:space="preserve"> adult suffice? </w:t>
      </w:r>
      <w:r w:rsidR="00B907C0">
        <w:rPr>
          <w:rFonts w:cstheme="minorHAnsi"/>
          <w:sz w:val="20"/>
          <w:szCs w:val="20"/>
        </w:rPr>
        <w:t xml:space="preserve"> The adult </w:t>
      </w:r>
      <w:r w:rsidR="000512BA">
        <w:rPr>
          <w:rFonts w:cstheme="minorHAnsi"/>
          <w:sz w:val="20"/>
          <w:szCs w:val="20"/>
        </w:rPr>
        <w:t>must</w:t>
      </w:r>
      <w:r w:rsidR="00B907C0">
        <w:rPr>
          <w:rFonts w:cstheme="minorHAnsi"/>
          <w:sz w:val="20"/>
          <w:szCs w:val="20"/>
        </w:rPr>
        <w:t xml:space="preserve"> be a coach or a school staff member. </w:t>
      </w:r>
    </w:p>
    <w:p w14:paraId="0D590303" w14:textId="0BC758EC" w:rsidR="00985468" w:rsidRDefault="00A26C23" w:rsidP="005D48D1">
      <w:pPr>
        <w:pStyle w:val="ListParagraph"/>
        <w:numPr>
          <w:ilvl w:val="1"/>
          <w:numId w:val="41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ould LSM ever consider hiring a strength and conditioning coach? </w:t>
      </w:r>
      <w:r w:rsidR="000512BA">
        <w:rPr>
          <w:rFonts w:cstheme="minorHAnsi"/>
          <w:sz w:val="20"/>
          <w:szCs w:val="20"/>
        </w:rPr>
        <w:t xml:space="preserve">This would be a cost to the district and would likely </w:t>
      </w:r>
      <w:r w:rsidR="00AE2377">
        <w:rPr>
          <w:rFonts w:cstheme="minorHAnsi"/>
          <w:sz w:val="20"/>
          <w:szCs w:val="20"/>
        </w:rPr>
        <w:t xml:space="preserve">be a lower priority with other teaching needs. </w:t>
      </w:r>
    </w:p>
    <w:p w14:paraId="79AB1173" w14:textId="73D05A2E" w:rsidR="000723A4" w:rsidRDefault="00B6150B" w:rsidP="000723A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xt steps – Jay would like to get the proposal in front of the BOE at the June </w:t>
      </w:r>
      <w:r w:rsidR="000744E0">
        <w:rPr>
          <w:rFonts w:cstheme="minorHAnsi"/>
          <w:sz w:val="20"/>
          <w:szCs w:val="20"/>
        </w:rPr>
        <w:t>meeting</w:t>
      </w:r>
      <w:r w:rsidR="006E4557">
        <w:rPr>
          <w:rFonts w:cstheme="minorHAnsi"/>
          <w:sz w:val="20"/>
          <w:szCs w:val="20"/>
        </w:rPr>
        <w:t>.</w:t>
      </w:r>
      <w:r w:rsidR="000744E0">
        <w:rPr>
          <w:rFonts w:cstheme="minorHAnsi"/>
          <w:sz w:val="20"/>
          <w:szCs w:val="20"/>
        </w:rPr>
        <w:t xml:space="preserve"> If</w:t>
      </w:r>
      <w:r w:rsidR="00DC1C49">
        <w:rPr>
          <w:rFonts w:cstheme="minorHAnsi"/>
          <w:sz w:val="20"/>
          <w:szCs w:val="20"/>
        </w:rPr>
        <w:t xml:space="preserve"> we can get their buy-in now, we may be able to start, and finish the project this summer.  </w:t>
      </w:r>
      <w:r w:rsidR="000744E0">
        <w:rPr>
          <w:rFonts w:cstheme="minorHAnsi"/>
          <w:sz w:val="20"/>
          <w:szCs w:val="20"/>
        </w:rPr>
        <w:t xml:space="preserve">The BOE does not meet in July. </w:t>
      </w:r>
    </w:p>
    <w:p w14:paraId="15C8E08F" w14:textId="57ED322C" w:rsidR="008A74CE" w:rsidRDefault="008A74CE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42C9AC" w14:textId="77777777" w:rsidR="00D65552" w:rsidRDefault="00D65552" w:rsidP="00D6555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t tour, we moved the meeting to Enclave Grille in Burlington.</w:t>
      </w:r>
    </w:p>
    <w:p w14:paraId="41AA95D4" w14:textId="77777777" w:rsidR="00D65552" w:rsidRPr="00911167" w:rsidRDefault="00D65552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5B8518" w14:textId="77777777" w:rsidR="008A74CE" w:rsidRPr="00911167" w:rsidRDefault="008A74CE" w:rsidP="0091116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11167">
        <w:rPr>
          <w:rFonts w:cstheme="minorHAnsi"/>
          <w:b/>
          <w:sz w:val="20"/>
          <w:szCs w:val="20"/>
        </w:rPr>
        <w:t>Approval of Minutes:</w:t>
      </w:r>
    </w:p>
    <w:p w14:paraId="100DDDF0" w14:textId="66CB31B7" w:rsidR="00BE1F6F" w:rsidRPr="00911167" w:rsidRDefault="006D3FA4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did not have the April minutes completed for formal approval.  They will be approved in the June meeting.</w:t>
      </w:r>
    </w:p>
    <w:p w14:paraId="7F07E918" w14:textId="77777777" w:rsidR="000C5CFE" w:rsidRPr="00911167" w:rsidRDefault="000C5CFE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5D8F843" w14:textId="77777777" w:rsidR="003F25CE" w:rsidRDefault="003F25CE" w:rsidP="00911167">
      <w:p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4989A70" w14:textId="77777777" w:rsidR="003F25CE" w:rsidRDefault="003F25CE" w:rsidP="00911167">
      <w:p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D8644AA" w14:textId="5FB8EE3E" w:rsidR="000C5CFE" w:rsidRPr="00911167" w:rsidRDefault="000C5CFE" w:rsidP="00911167">
      <w:p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11167">
        <w:rPr>
          <w:rFonts w:cstheme="minorHAnsi"/>
          <w:b/>
          <w:sz w:val="20"/>
          <w:szCs w:val="20"/>
        </w:rPr>
        <w:lastRenderedPageBreak/>
        <w:t>Budget:</w:t>
      </w:r>
    </w:p>
    <w:p w14:paraId="0872DFD1" w14:textId="5E15E479" w:rsidR="00971B38" w:rsidRPr="00971B38" w:rsidRDefault="00EA2178" w:rsidP="00971B38">
      <w:pPr>
        <w:pStyle w:val="ListParagraph"/>
        <w:numPr>
          <w:ilvl w:val="0"/>
          <w:numId w:val="6"/>
        </w:num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11167">
        <w:rPr>
          <w:rFonts w:cstheme="minorHAnsi"/>
          <w:sz w:val="20"/>
          <w:szCs w:val="20"/>
        </w:rPr>
        <w:t xml:space="preserve">Mike Carrano </w:t>
      </w:r>
      <w:r w:rsidR="003F25CE">
        <w:rPr>
          <w:rFonts w:cstheme="minorHAnsi"/>
          <w:sz w:val="20"/>
          <w:szCs w:val="20"/>
        </w:rPr>
        <w:t>couldn’t</w:t>
      </w:r>
      <w:r w:rsidR="006D3FA4">
        <w:rPr>
          <w:rFonts w:cstheme="minorHAnsi"/>
          <w:sz w:val="20"/>
          <w:szCs w:val="20"/>
        </w:rPr>
        <w:t xml:space="preserve"> attend the </w:t>
      </w:r>
      <w:r w:rsidR="00315160">
        <w:rPr>
          <w:rFonts w:cstheme="minorHAnsi"/>
          <w:sz w:val="20"/>
          <w:szCs w:val="20"/>
        </w:rPr>
        <w:t>meeting but</w:t>
      </w:r>
      <w:r w:rsidR="00064C6A">
        <w:rPr>
          <w:rFonts w:cstheme="minorHAnsi"/>
          <w:sz w:val="20"/>
          <w:szCs w:val="20"/>
        </w:rPr>
        <w:t xml:space="preserve"> shared an April treasury report via email.</w:t>
      </w:r>
      <w:r w:rsidR="007957BD">
        <w:rPr>
          <w:rFonts w:cstheme="minorHAnsi"/>
          <w:sz w:val="20"/>
          <w:szCs w:val="20"/>
        </w:rPr>
        <w:t xml:space="preserve"> </w:t>
      </w:r>
    </w:p>
    <w:p w14:paraId="6C353059" w14:textId="4DD7B19F" w:rsidR="00971B38" w:rsidRPr="004446A0" w:rsidRDefault="00971B38" w:rsidP="00971B38">
      <w:pPr>
        <w:pStyle w:val="ListParagraph"/>
        <w:numPr>
          <w:ilvl w:val="0"/>
          <w:numId w:val="6"/>
        </w:num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ded the month with </w:t>
      </w:r>
      <w:r w:rsidRPr="003901E6">
        <w:rPr>
          <w:rFonts w:cstheme="minorHAnsi"/>
          <w:b/>
          <w:bCs/>
          <w:sz w:val="20"/>
          <w:szCs w:val="20"/>
        </w:rPr>
        <w:t>$</w:t>
      </w:r>
      <w:r w:rsidR="004446A0">
        <w:rPr>
          <w:rFonts w:cstheme="minorHAnsi"/>
          <w:b/>
          <w:bCs/>
          <w:sz w:val="20"/>
          <w:szCs w:val="20"/>
        </w:rPr>
        <w:t>52,635</w:t>
      </w:r>
      <w:r>
        <w:rPr>
          <w:rFonts w:cstheme="minorHAnsi"/>
          <w:sz w:val="20"/>
          <w:szCs w:val="20"/>
        </w:rPr>
        <w:t xml:space="preserve"> in the bank.</w:t>
      </w:r>
    </w:p>
    <w:p w14:paraId="66C611D4" w14:textId="03504869" w:rsidR="004446A0" w:rsidRPr="00A87E3C" w:rsidRDefault="004446A0" w:rsidP="00971B38">
      <w:pPr>
        <w:pStyle w:val="ListParagraph"/>
        <w:numPr>
          <w:ilvl w:val="0"/>
          <w:numId w:val="6"/>
        </w:num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Had a net gain of $11</w:t>
      </w:r>
      <w:r w:rsidR="0010632E">
        <w:rPr>
          <w:rFonts w:cstheme="minorHAnsi"/>
          <w:sz w:val="20"/>
          <w:szCs w:val="20"/>
        </w:rPr>
        <w:t>,799 for the month. Revenue was $17,937 ($16,900 from the golf event and $1030 from donations)</w:t>
      </w:r>
      <w:r w:rsidR="00A87E3C">
        <w:rPr>
          <w:rFonts w:cstheme="minorHAnsi"/>
          <w:sz w:val="20"/>
          <w:szCs w:val="20"/>
        </w:rPr>
        <w:t>.</w:t>
      </w:r>
    </w:p>
    <w:p w14:paraId="39F68B68" w14:textId="4FCC56BC" w:rsidR="00A87E3C" w:rsidRPr="00971B38" w:rsidRDefault="00A87E3C" w:rsidP="00971B38">
      <w:pPr>
        <w:pStyle w:val="ListParagraph"/>
        <w:numPr>
          <w:ilvl w:val="0"/>
          <w:numId w:val="6"/>
        </w:num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Monthly expenses were $6138</w:t>
      </w:r>
      <w:r w:rsidR="003F25CE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 $5950 for the batting cage</w:t>
      </w:r>
      <w:r w:rsidR="005D5F82">
        <w:rPr>
          <w:rFonts w:cstheme="minorHAnsi"/>
          <w:sz w:val="20"/>
          <w:szCs w:val="20"/>
        </w:rPr>
        <w:t xml:space="preserve"> relocation/install, $133 senior class expenses and $55 for the BJs annual membership renewal. </w:t>
      </w:r>
      <w:r w:rsidR="00E9269F">
        <w:rPr>
          <w:rFonts w:cstheme="minorHAnsi"/>
          <w:sz w:val="20"/>
          <w:szCs w:val="20"/>
        </w:rPr>
        <w:t xml:space="preserve"> Note that the batting cage has received very positive feedback from the student athletes and coaches! </w:t>
      </w:r>
    </w:p>
    <w:p w14:paraId="168B4357" w14:textId="77777777" w:rsidR="00C26417" w:rsidRDefault="00C26417" w:rsidP="00C26417">
      <w:p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7001818" w14:textId="31C0DBB6" w:rsidR="0044183A" w:rsidRDefault="001C5C77" w:rsidP="00C26417">
      <w:p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vents/</w:t>
      </w:r>
      <w:r w:rsidR="00706165" w:rsidRPr="00911167">
        <w:rPr>
          <w:rFonts w:cstheme="minorHAnsi"/>
          <w:b/>
          <w:sz w:val="20"/>
          <w:szCs w:val="20"/>
        </w:rPr>
        <w:t>Fundraising:</w:t>
      </w:r>
    </w:p>
    <w:p w14:paraId="3B096321" w14:textId="77777777" w:rsidR="00657CF6" w:rsidRDefault="00D32074" w:rsidP="00D320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B775D">
        <w:rPr>
          <w:rFonts w:cstheme="minorHAnsi"/>
          <w:bCs/>
          <w:sz w:val="20"/>
          <w:szCs w:val="20"/>
        </w:rPr>
        <w:t>Spartan Open</w:t>
      </w:r>
    </w:p>
    <w:p w14:paraId="2FEF4B82" w14:textId="033B4694" w:rsidR="00657CF6" w:rsidRDefault="00B955FF" w:rsidP="00411A18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B775D">
        <w:rPr>
          <w:rFonts w:cstheme="minorHAnsi"/>
          <w:bCs/>
          <w:sz w:val="20"/>
          <w:szCs w:val="20"/>
        </w:rPr>
        <w:t xml:space="preserve">We </w:t>
      </w:r>
      <w:r w:rsidR="00411A18">
        <w:rPr>
          <w:rFonts w:cstheme="minorHAnsi"/>
          <w:bCs/>
          <w:sz w:val="20"/>
          <w:szCs w:val="20"/>
        </w:rPr>
        <w:t>currently have 122 golfers</w:t>
      </w:r>
      <w:r w:rsidR="00081803">
        <w:rPr>
          <w:rFonts w:cstheme="minorHAnsi"/>
          <w:bCs/>
          <w:sz w:val="20"/>
          <w:szCs w:val="20"/>
        </w:rPr>
        <w:t>. There are 22 golf spots left.</w:t>
      </w:r>
    </w:p>
    <w:p w14:paraId="140F48BA" w14:textId="2B3C0759" w:rsidR="00081803" w:rsidRDefault="00081803" w:rsidP="00411A18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lenty of dinner opportunities.  Let’s continue to sell those spots.  </w:t>
      </w:r>
    </w:p>
    <w:p w14:paraId="49D353A4" w14:textId="77777777" w:rsidR="00060F7C" w:rsidRDefault="00B74AB4" w:rsidP="00411A18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e’ve made $15K in sponsorships </w:t>
      </w:r>
      <w:r w:rsidR="002A575E">
        <w:rPr>
          <w:rFonts w:cstheme="minorHAnsi"/>
          <w:bCs/>
          <w:sz w:val="20"/>
          <w:szCs w:val="20"/>
        </w:rPr>
        <w:t>and hope to make over 20K in profit</w:t>
      </w:r>
      <w:r w:rsidR="00060F7C">
        <w:rPr>
          <w:rFonts w:cstheme="minorHAnsi"/>
          <w:bCs/>
          <w:sz w:val="20"/>
          <w:szCs w:val="20"/>
        </w:rPr>
        <w:t>.</w:t>
      </w:r>
    </w:p>
    <w:p w14:paraId="38F29C9A" w14:textId="520F974C" w:rsidR="00B74AB4" w:rsidRDefault="00060F7C" w:rsidP="00411A18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Fairview Farm has agreed to allow the dinner to end at 10pm.  </w:t>
      </w:r>
      <w:r w:rsidR="00B74AB4">
        <w:rPr>
          <w:rFonts w:cstheme="minorHAnsi"/>
          <w:bCs/>
          <w:sz w:val="20"/>
          <w:szCs w:val="20"/>
        </w:rPr>
        <w:t xml:space="preserve"> </w:t>
      </w:r>
    </w:p>
    <w:p w14:paraId="38595946" w14:textId="01E03A41" w:rsidR="00F42ADF" w:rsidRDefault="00F42ADF" w:rsidP="00F42AD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roject Graduation – </w:t>
      </w:r>
      <w:r w:rsidR="00A0388A">
        <w:rPr>
          <w:rFonts w:cstheme="minorHAnsi"/>
          <w:bCs/>
          <w:sz w:val="20"/>
          <w:szCs w:val="20"/>
        </w:rPr>
        <w:t xml:space="preserve">Thanks to Cristy Rewenko and the Project Graduation committee.  They are purchasing </w:t>
      </w:r>
      <w:r w:rsidR="00271801">
        <w:rPr>
          <w:rFonts w:cstheme="minorHAnsi"/>
          <w:bCs/>
          <w:sz w:val="20"/>
          <w:szCs w:val="20"/>
        </w:rPr>
        <w:t>over</w:t>
      </w:r>
      <w:r w:rsidR="00A0388A">
        <w:rPr>
          <w:rFonts w:cstheme="minorHAnsi"/>
          <w:bCs/>
          <w:sz w:val="20"/>
          <w:szCs w:val="20"/>
        </w:rPr>
        <w:t xml:space="preserve"> $9K in gift cards from our Raise Right account.  </w:t>
      </w:r>
      <w:r w:rsidR="00271801">
        <w:rPr>
          <w:rFonts w:cstheme="minorHAnsi"/>
          <w:bCs/>
          <w:sz w:val="20"/>
          <w:szCs w:val="20"/>
        </w:rPr>
        <w:t xml:space="preserve">Should make </w:t>
      </w:r>
      <w:r w:rsidR="004958A6">
        <w:rPr>
          <w:rFonts w:cstheme="minorHAnsi"/>
          <w:bCs/>
          <w:sz w:val="20"/>
          <w:szCs w:val="20"/>
        </w:rPr>
        <w:t xml:space="preserve">between $300-500 in profit. </w:t>
      </w:r>
    </w:p>
    <w:p w14:paraId="49C3E9E9" w14:textId="77777777" w:rsidR="00D32074" w:rsidRPr="00D32074" w:rsidRDefault="00D32074" w:rsidP="00D3207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32856AA" w14:textId="47BE9FAA" w:rsidR="00D477DC" w:rsidRPr="00911167" w:rsidRDefault="00D477DC" w:rsidP="0091116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11167">
        <w:rPr>
          <w:rFonts w:cstheme="minorHAnsi"/>
          <w:b/>
          <w:sz w:val="20"/>
          <w:szCs w:val="20"/>
        </w:rPr>
        <w:t>Financial Support:</w:t>
      </w:r>
    </w:p>
    <w:p w14:paraId="7F810505" w14:textId="06B1190E" w:rsidR="007B0C6C" w:rsidRDefault="000E4A81" w:rsidP="000E4A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cholarship update</w:t>
      </w:r>
      <w:r w:rsidR="00DF6331">
        <w:rPr>
          <w:rFonts w:cstheme="minorHAnsi"/>
          <w:bCs/>
          <w:sz w:val="20"/>
          <w:szCs w:val="20"/>
        </w:rPr>
        <w:t xml:space="preserve"> </w:t>
      </w:r>
      <w:r w:rsidR="0080774A">
        <w:rPr>
          <w:rFonts w:cstheme="minorHAnsi"/>
          <w:bCs/>
          <w:sz w:val="20"/>
          <w:szCs w:val="20"/>
        </w:rPr>
        <w:t>–</w:t>
      </w:r>
      <w:r w:rsidR="00DF6331">
        <w:rPr>
          <w:rFonts w:cstheme="minorHAnsi"/>
          <w:bCs/>
          <w:sz w:val="20"/>
          <w:szCs w:val="20"/>
        </w:rPr>
        <w:t xml:space="preserve"> </w:t>
      </w:r>
      <w:r w:rsidR="0080774A">
        <w:rPr>
          <w:rFonts w:cstheme="minorHAnsi"/>
          <w:bCs/>
          <w:sz w:val="20"/>
          <w:szCs w:val="20"/>
        </w:rPr>
        <w:t xml:space="preserve">We have selected </w:t>
      </w:r>
      <w:r w:rsidR="009010EA">
        <w:rPr>
          <w:rFonts w:cstheme="minorHAnsi"/>
          <w:bCs/>
          <w:sz w:val="20"/>
          <w:szCs w:val="20"/>
        </w:rPr>
        <w:t>the 4 student-athlete candidates for our $500 scholarship</w:t>
      </w:r>
      <w:r w:rsidR="00E443E2">
        <w:rPr>
          <w:rFonts w:cstheme="minorHAnsi"/>
          <w:bCs/>
          <w:sz w:val="20"/>
          <w:szCs w:val="20"/>
        </w:rPr>
        <w:t xml:space="preserve">s.  Not placing their names in the minutes </w:t>
      </w:r>
      <w:r w:rsidR="00F756F5">
        <w:rPr>
          <w:rFonts w:cstheme="minorHAnsi"/>
          <w:bCs/>
          <w:sz w:val="20"/>
          <w:szCs w:val="20"/>
        </w:rPr>
        <w:t>to</w:t>
      </w:r>
      <w:r w:rsidR="00E443E2">
        <w:rPr>
          <w:rFonts w:cstheme="minorHAnsi"/>
          <w:bCs/>
          <w:sz w:val="20"/>
          <w:szCs w:val="20"/>
        </w:rPr>
        <w:t xml:space="preserve"> keep the surprise for those students. </w:t>
      </w:r>
      <w:r w:rsidR="00F41999">
        <w:rPr>
          <w:rFonts w:cstheme="minorHAnsi"/>
          <w:bCs/>
          <w:sz w:val="20"/>
          <w:szCs w:val="20"/>
        </w:rPr>
        <w:t xml:space="preserve"> The committee will revise the scholarship forms for next year to provide a little more clarity with our prompts and expectations. </w:t>
      </w:r>
    </w:p>
    <w:p w14:paraId="6295744F" w14:textId="6822BB7F" w:rsidR="00E443E2" w:rsidRDefault="00FD0BB1" w:rsidP="000E4A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att Mooney has completed the work to get state champion long sleeve t-shirts for the 3 athletes who were state champions this school year. </w:t>
      </w:r>
    </w:p>
    <w:p w14:paraId="624254E4" w14:textId="0CBE684F" w:rsidR="00F039C3" w:rsidRPr="00F41999" w:rsidRDefault="00FD0BB1" w:rsidP="00F4199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anks to Cary Rubbo and Tina Thornton for creating thank you notes and adding $10 Starbucks cards as gifts to our 81 senior athletes.  Those will go out with the </w:t>
      </w:r>
      <w:r w:rsidR="00F039C3">
        <w:rPr>
          <w:rFonts w:cstheme="minorHAnsi"/>
          <w:bCs/>
          <w:sz w:val="20"/>
          <w:szCs w:val="20"/>
        </w:rPr>
        <w:t xml:space="preserve">student packets at graduation. </w:t>
      </w:r>
    </w:p>
    <w:p w14:paraId="37D07807" w14:textId="6A287DD5" w:rsidR="00C26417" w:rsidRDefault="00C26417" w:rsidP="00911167">
      <w:pPr>
        <w:spacing w:after="0" w:line="240" w:lineRule="auto"/>
        <w:rPr>
          <w:rFonts w:cstheme="minorHAnsi"/>
          <w:sz w:val="20"/>
          <w:szCs w:val="20"/>
        </w:rPr>
      </w:pPr>
    </w:p>
    <w:p w14:paraId="0154983A" w14:textId="77777777" w:rsidR="00487FEA" w:rsidRPr="00911167" w:rsidRDefault="00487FEA" w:rsidP="00487FEA">
      <w:p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11167">
        <w:rPr>
          <w:rFonts w:cstheme="minorHAnsi"/>
          <w:b/>
          <w:sz w:val="20"/>
          <w:szCs w:val="20"/>
        </w:rPr>
        <w:t>Membership and Marketing:</w:t>
      </w:r>
    </w:p>
    <w:p w14:paraId="2560ABD5" w14:textId="490A04E2" w:rsidR="00487FEA" w:rsidRPr="00865DA0" w:rsidRDefault="00973094" w:rsidP="00487FEA">
      <w:pPr>
        <w:pStyle w:val="ListParagraph"/>
        <w:numPr>
          <w:ilvl w:val="0"/>
          <w:numId w:val="6"/>
        </w:num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fter reviewing our incentive program, we will </w:t>
      </w:r>
      <w:r w:rsidR="00197801">
        <w:rPr>
          <w:rFonts w:cstheme="minorHAnsi"/>
          <w:bCs/>
          <w:sz w:val="20"/>
          <w:szCs w:val="20"/>
        </w:rPr>
        <w:t>no longer</w:t>
      </w:r>
      <w:r>
        <w:rPr>
          <w:rFonts w:cstheme="minorHAnsi"/>
          <w:bCs/>
          <w:sz w:val="20"/>
          <w:szCs w:val="20"/>
        </w:rPr>
        <w:t xml:space="preserve"> be providing merch</w:t>
      </w:r>
      <w:r w:rsidR="00D6289A">
        <w:rPr>
          <w:rFonts w:cstheme="minorHAnsi"/>
          <w:bCs/>
          <w:sz w:val="20"/>
          <w:szCs w:val="20"/>
        </w:rPr>
        <w:t>andise</w:t>
      </w:r>
      <w:r>
        <w:rPr>
          <w:rFonts w:cstheme="minorHAnsi"/>
          <w:bCs/>
          <w:sz w:val="20"/>
          <w:szCs w:val="20"/>
        </w:rPr>
        <w:t xml:space="preserve"> with memberships.  </w:t>
      </w:r>
      <w:r w:rsidR="00D6289A">
        <w:rPr>
          <w:rFonts w:cstheme="minorHAnsi"/>
          <w:bCs/>
          <w:sz w:val="20"/>
          <w:szCs w:val="20"/>
        </w:rPr>
        <w:t xml:space="preserve">Our members value </w:t>
      </w:r>
      <w:r w:rsidR="00CF3D57">
        <w:rPr>
          <w:rFonts w:cstheme="minorHAnsi"/>
          <w:bCs/>
          <w:sz w:val="20"/>
          <w:szCs w:val="20"/>
        </w:rPr>
        <w:t xml:space="preserve">season passes and concessions coupons, which we will continue. </w:t>
      </w:r>
      <w:r w:rsidR="00F317A5">
        <w:rPr>
          <w:rFonts w:cstheme="minorHAnsi"/>
          <w:bCs/>
          <w:sz w:val="20"/>
          <w:szCs w:val="20"/>
        </w:rPr>
        <w:t xml:space="preserve">Still hopeful that Football will also be a part of our season pass as it has been in the past. </w:t>
      </w:r>
      <w:r w:rsidR="00897506">
        <w:rPr>
          <w:rFonts w:cstheme="minorHAnsi"/>
          <w:bCs/>
          <w:sz w:val="20"/>
          <w:szCs w:val="20"/>
        </w:rPr>
        <w:t>Cristy Rewenko evaluating.</w:t>
      </w:r>
    </w:p>
    <w:p w14:paraId="37C6AA18" w14:textId="2BF61A46" w:rsidR="00865DA0" w:rsidRPr="00865DA0" w:rsidRDefault="00865DA0" w:rsidP="00487FEA">
      <w:pPr>
        <w:pStyle w:val="ListParagraph"/>
        <w:numPr>
          <w:ilvl w:val="0"/>
          <w:numId w:val="6"/>
        </w:num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Our membership coordinators will be modifying the form to reflect these changes. </w:t>
      </w:r>
    </w:p>
    <w:p w14:paraId="71AB24D2" w14:textId="4ED37DEE" w:rsidR="00865DA0" w:rsidRPr="00865DA0" w:rsidRDefault="00865DA0" w:rsidP="00487FEA">
      <w:pPr>
        <w:pStyle w:val="ListParagraph"/>
        <w:numPr>
          <w:ilvl w:val="0"/>
          <w:numId w:val="6"/>
        </w:num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Keirsten Hallet will be stepping down as co-chair of the membership committee.  </w:t>
      </w:r>
    </w:p>
    <w:p w14:paraId="2292E296" w14:textId="574221EC" w:rsidR="00865DA0" w:rsidRPr="000C32BF" w:rsidRDefault="00865DA0" w:rsidP="00487FEA">
      <w:pPr>
        <w:pStyle w:val="ListParagraph"/>
        <w:numPr>
          <w:ilvl w:val="0"/>
          <w:numId w:val="6"/>
        </w:num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Rosie Zeller has been working with the office at the school to put sports messages on the digital board</w:t>
      </w:r>
      <w:r w:rsidR="00460259">
        <w:rPr>
          <w:rFonts w:cstheme="minorHAnsi"/>
          <w:bCs/>
          <w:sz w:val="20"/>
          <w:szCs w:val="20"/>
        </w:rPr>
        <w:t xml:space="preserve">.  We will be wishing teams luck at the state champs and congratulating girls lacrosse on their CCC Champ. </w:t>
      </w:r>
    </w:p>
    <w:p w14:paraId="2E704200" w14:textId="485E71C6" w:rsidR="00487FEA" w:rsidRDefault="00487FEA" w:rsidP="00911167">
      <w:pPr>
        <w:spacing w:after="0" w:line="240" w:lineRule="auto"/>
        <w:rPr>
          <w:rFonts w:cstheme="minorHAnsi"/>
          <w:sz w:val="20"/>
          <w:szCs w:val="20"/>
        </w:rPr>
      </w:pPr>
    </w:p>
    <w:p w14:paraId="249519BD" w14:textId="23686B65" w:rsidR="003D32E1" w:rsidRPr="00911167" w:rsidRDefault="003D32E1" w:rsidP="003D32E1">
      <w:pPr>
        <w:tabs>
          <w:tab w:val="left" w:pos="5921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023-’24 Board Members</w:t>
      </w:r>
      <w:r w:rsidR="00DB7F9C">
        <w:rPr>
          <w:rFonts w:cstheme="minorHAnsi"/>
          <w:b/>
          <w:sz w:val="20"/>
          <w:szCs w:val="20"/>
        </w:rPr>
        <w:t xml:space="preserve"> &amp; By</w:t>
      </w:r>
      <w:r w:rsidR="00AD0E5F">
        <w:rPr>
          <w:rFonts w:cstheme="minorHAnsi"/>
          <w:b/>
          <w:sz w:val="20"/>
          <w:szCs w:val="20"/>
        </w:rPr>
        <w:t>l</w:t>
      </w:r>
      <w:r w:rsidR="00DB7F9C">
        <w:rPr>
          <w:rFonts w:cstheme="minorHAnsi"/>
          <w:b/>
          <w:sz w:val="20"/>
          <w:szCs w:val="20"/>
        </w:rPr>
        <w:t>aws</w:t>
      </w:r>
      <w:r>
        <w:rPr>
          <w:rFonts w:cstheme="minorHAnsi"/>
          <w:b/>
          <w:sz w:val="20"/>
          <w:szCs w:val="20"/>
        </w:rPr>
        <w:t>:</w:t>
      </w:r>
    </w:p>
    <w:p w14:paraId="6A3F971D" w14:textId="7284776F" w:rsidR="003D32E1" w:rsidRDefault="00C62AE5" w:rsidP="003D32E1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ina Thornton will finish her 2-year term as President this summer.  Matt Mooney</w:t>
      </w:r>
      <w:r w:rsidR="001E46FB">
        <w:rPr>
          <w:rFonts w:cstheme="minorHAnsi"/>
          <w:bCs/>
          <w:sz w:val="20"/>
          <w:szCs w:val="20"/>
        </w:rPr>
        <w:t xml:space="preserve"> (current VP)</w:t>
      </w:r>
      <w:r>
        <w:rPr>
          <w:rFonts w:cstheme="minorHAnsi"/>
          <w:bCs/>
          <w:sz w:val="20"/>
          <w:szCs w:val="20"/>
        </w:rPr>
        <w:t xml:space="preserve"> is the incumbent and will be voted in </w:t>
      </w:r>
      <w:r w:rsidR="001E46FB">
        <w:rPr>
          <w:rFonts w:cstheme="minorHAnsi"/>
          <w:bCs/>
          <w:sz w:val="20"/>
          <w:szCs w:val="20"/>
        </w:rPr>
        <w:t>at the June meeting.</w:t>
      </w:r>
    </w:p>
    <w:p w14:paraId="5EE6E458" w14:textId="10C5F493" w:rsidR="001E46FB" w:rsidRDefault="001E46FB" w:rsidP="003D32E1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e need to nominate a VP at our next meeting.  Laurie Dinunzio has been suggested as a candidate.</w:t>
      </w:r>
    </w:p>
    <w:p w14:paraId="6D0EFA7A" w14:textId="5EA57C8C" w:rsidR="001E46FB" w:rsidRDefault="001E46FB" w:rsidP="003D32E1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Heather King </w:t>
      </w:r>
      <w:r w:rsidR="00F101F6">
        <w:rPr>
          <w:rFonts w:cstheme="minorHAnsi"/>
          <w:bCs/>
          <w:sz w:val="20"/>
          <w:szCs w:val="20"/>
        </w:rPr>
        <w:t xml:space="preserve">is </w:t>
      </w:r>
      <w:r>
        <w:rPr>
          <w:rFonts w:cstheme="minorHAnsi"/>
          <w:bCs/>
          <w:sz w:val="20"/>
          <w:szCs w:val="20"/>
        </w:rPr>
        <w:t xml:space="preserve">stepping down as Secretary.  We need to nominate a new person for this position. Christine Bonini has been suggested as a candidate.  </w:t>
      </w:r>
    </w:p>
    <w:p w14:paraId="2F296CF4" w14:textId="0E59A334" w:rsidR="00130ACA" w:rsidRPr="00130ACA" w:rsidRDefault="00AD7B2D" w:rsidP="00130ACA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ith Keirsten Hallet stepping down </w:t>
      </w:r>
      <w:r w:rsidR="00130ACA">
        <w:rPr>
          <w:rFonts w:cstheme="minorHAnsi"/>
          <w:bCs/>
          <w:sz w:val="20"/>
          <w:szCs w:val="20"/>
        </w:rPr>
        <w:t xml:space="preserve">as a co-membership coordinator, we’ll be looking for someone to step up to help Traci Carrano.  Tabitha Mooney has been suggested as a candidate.  </w:t>
      </w:r>
    </w:p>
    <w:p w14:paraId="0C26209F" w14:textId="10120CD9" w:rsidR="001E46FB" w:rsidRDefault="00DC5C9F" w:rsidP="003D32E1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e are still looking for a Webmaster to keep our website updated. </w:t>
      </w:r>
      <w:r w:rsidR="005E4776">
        <w:rPr>
          <w:rFonts w:cstheme="minorHAnsi"/>
          <w:bCs/>
          <w:sz w:val="20"/>
          <w:szCs w:val="20"/>
        </w:rPr>
        <w:t xml:space="preserve">Tina Thornton has been suggested as a candidate for this position. </w:t>
      </w:r>
    </w:p>
    <w:p w14:paraId="1F838925" w14:textId="12B830FE" w:rsidR="005E4776" w:rsidRDefault="005E4776" w:rsidP="003D32E1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e’re hopeful we can bring new members with young</w:t>
      </w:r>
      <w:r w:rsidR="00DB7F9C">
        <w:rPr>
          <w:rFonts w:cstheme="minorHAnsi"/>
          <w:bCs/>
          <w:sz w:val="20"/>
          <w:szCs w:val="20"/>
        </w:rPr>
        <w:t>er athletes</w:t>
      </w:r>
      <w:r>
        <w:rPr>
          <w:rFonts w:cstheme="minorHAnsi"/>
          <w:bCs/>
          <w:sz w:val="20"/>
          <w:szCs w:val="20"/>
        </w:rPr>
        <w:t xml:space="preserve"> that will be interested in stepping up for</w:t>
      </w:r>
      <w:r w:rsidR="00DB7F9C">
        <w:rPr>
          <w:rFonts w:cstheme="minorHAnsi"/>
          <w:bCs/>
          <w:sz w:val="20"/>
          <w:szCs w:val="20"/>
        </w:rPr>
        <w:t xml:space="preserve"> board positions going forward. </w:t>
      </w:r>
    </w:p>
    <w:p w14:paraId="7B4FAC54" w14:textId="61DAA19E" w:rsidR="00DB7F9C" w:rsidRPr="003D32E1" w:rsidRDefault="00DB7F9C" w:rsidP="003D32E1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e need to approve By</w:t>
      </w:r>
      <w:r w:rsidR="00AD0E5F">
        <w:rPr>
          <w:rFonts w:cstheme="minorHAnsi"/>
          <w:bCs/>
          <w:sz w:val="20"/>
          <w:szCs w:val="20"/>
        </w:rPr>
        <w:t xml:space="preserve">laws at our June meeting. Tina will provide the </w:t>
      </w:r>
      <w:r w:rsidR="00923FD9">
        <w:rPr>
          <w:rFonts w:cstheme="minorHAnsi"/>
          <w:bCs/>
          <w:sz w:val="20"/>
          <w:szCs w:val="20"/>
        </w:rPr>
        <w:t>updated version for consideration.</w:t>
      </w:r>
    </w:p>
    <w:p w14:paraId="25D92FEF" w14:textId="3F3C35EC" w:rsidR="003D32E1" w:rsidRDefault="003D32E1" w:rsidP="003D32E1">
      <w:pPr>
        <w:spacing w:after="0" w:line="240" w:lineRule="auto"/>
        <w:rPr>
          <w:rFonts w:cstheme="minorHAnsi"/>
          <w:sz w:val="20"/>
          <w:szCs w:val="20"/>
        </w:rPr>
      </w:pPr>
    </w:p>
    <w:p w14:paraId="03ED7AAD" w14:textId="4887ED74" w:rsidR="00EB4C6F" w:rsidRDefault="00EB4C6F" w:rsidP="003D32E1">
      <w:pPr>
        <w:spacing w:after="0" w:line="240" w:lineRule="auto"/>
        <w:rPr>
          <w:rFonts w:cstheme="minorHAnsi"/>
          <w:sz w:val="20"/>
          <w:szCs w:val="20"/>
        </w:rPr>
      </w:pPr>
    </w:p>
    <w:p w14:paraId="21AD543C" w14:textId="77777777" w:rsidR="00EB4C6F" w:rsidRDefault="00EB4C6F" w:rsidP="003D32E1">
      <w:pPr>
        <w:spacing w:after="0" w:line="240" w:lineRule="auto"/>
        <w:rPr>
          <w:rFonts w:cstheme="minorHAnsi"/>
          <w:sz w:val="20"/>
          <w:szCs w:val="20"/>
        </w:rPr>
      </w:pPr>
    </w:p>
    <w:p w14:paraId="38365236" w14:textId="58FE88BC" w:rsidR="001775E3" w:rsidRPr="00911167" w:rsidRDefault="00C4368C" w:rsidP="00911167">
      <w:pPr>
        <w:spacing w:after="0" w:line="240" w:lineRule="auto"/>
        <w:rPr>
          <w:rFonts w:cstheme="minorHAnsi"/>
          <w:b/>
          <w:sz w:val="20"/>
          <w:szCs w:val="20"/>
        </w:rPr>
      </w:pPr>
      <w:r w:rsidRPr="00911167">
        <w:rPr>
          <w:rFonts w:cstheme="minorHAnsi"/>
          <w:b/>
          <w:sz w:val="20"/>
          <w:szCs w:val="20"/>
        </w:rPr>
        <w:lastRenderedPageBreak/>
        <w:t>Oth</w:t>
      </w:r>
      <w:r w:rsidR="001775E3" w:rsidRPr="00911167">
        <w:rPr>
          <w:rFonts w:cstheme="minorHAnsi"/>
          <w:b/>
          <w:sz w:val="20"/>
          <w:szCs w:val="20"/>
        </w:rPr>
        <w:t>er:</w:t>
      </w:r>
    </w:p>
    <w:p w14:paraId="43E3FC0D" w14:textId="646B92EA" w:rsidR="00923FD9" w:rsidRPr="003E1AB7" w:rsidRDefault="00923FD9" w:rsidP="0091116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e discussed </w:t>
      </w:r>
      <w:r w:rsidR="00D454EB">
        <w:rPr>
          <w:rFonts w:cstheme="minorHAnsi"/>
          <w:bCs/>
          <w:sz w:val="20"/>
          <w:szCs w:val="20"/>
        </w:rPr>
        <w:t xml:space="preserve">the Fall Picnic.  The sentiment was we wanted to continue this back-to-school initiative.  Melanie Mills is going to ask Chris Rau if school could donate $500 towards the initiative so that our Booster Club doesn’t </w:t>
      </w:r>
      <w:r w:rsidR="003E1AB7">
        <w:rPr>
          <w:rFonts w:cstheme="minorHAnsi"/>
          <w:bCs/>
          <w:sz w:val="20"/>
          <w:szCs w:val="20"/>
        </w:rPr>
        <w:t xml:space="preserve">take on the entire financial responsibility. </w:t>
      </w:r>
    </w:p>
    <w:p w14:paraId="0DF00569" w14:textId="1624A78F" w:rsidR="003E1AB7" w:rsidRDefault="003E1AB7" w:rsidP="0091116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>I</w:t>
      </w:r>
      <w:r w:rsidR="00F1400D">
        <w:rPr>
          <w:rFonts w:cstheme="minorHAnsi"/>
          <w:bCs/>
          <w:sz w:val="20"/>
          <w:szCs w:val="20"/>
        </w:rPr>
        <w:t>n addition to soliciting membership at the picnic, i</w:t>
      </w:r>
      <w:r>
        <w:rPr>
          <w:rFonts w:cstheme="minorHAnsi"/>
          <w:bCs/>
          <w:sz w:val="20"/>
          <w:szCs w:val="20"/>
        </w:rPr>
        <w:t xml:space="preserve">t was suggested we consider raffle items to make additional </w:t>
      </w:r>
      <w:r w:rsidR="00F1400D">
        <w:rPr>
          <w:rFonts w:cstheme="minorHAnsi"/>
          <w:bCs/>
          <w:sz w:val="20"/>
          <w:szCs w:val="20"/>
        </w:rPr>
        <w:t>revenue.</w:t>
      </w:r>
    </w:p>
    <w:p w14:paraId="5BD5D19E" w14:textId="06ADC287" w:rsidR="00036EF8" w:rsidRDefault="00F376BE" w:rsidP="0091116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ext meeting will be </w:t>
      </w:r>
      <w:r w:rsidR="00F1400D">
        <w:rPr>
          <w:rFonts w:cstheme="minorHAnsi"/>
          <w:b/>
          <w:sz w:val="20"/>
          <w:szCs w:val="20"/>
        </w:rPr>
        <w:t>Monday, June 12</w:t>
      </w:r>
      <w:r w:rsidR="00F1400D" w:rsidRPr="00F1400D">
        <w:rPr>
          <w:rFonts w:cstheme="minorHAnsi"/>
          <w:b/>
          <w:sz w:val="20"/>
          <w:szCs w:val="20"/>
          <w:vertAlign w:val="superscript"/>
        </w:rPr>
        <w:t>th</w:t>
      </w:r>
      <w:r w:rsidR="00F1400D">
        <w:rPr>
          <w:rFonts w:cstheme="minorHAnsi"/>
          <w:b/>
          <w:sz w:val="20"/>
          <w:szCs w:val="20"/>
        </w:rPr>
        <w:t>. 6:30pm</w:t>
      </w:r>
      <w:r w:rsidR="005F3D2F">
        <w:rPr>
          <w:rFonts w:cstheme="minorHAnsi"/>
          <w:b/>
          <w:sz w:val="20"/>
          <w:szCs w:val="20"/>
        </w:rPr>
        <w:t xml:space="preserve">. </w:t>
      </w:r>
    </w:p>
    <w:p w14:paraId="530C5FC0" w14:textId="229624AE" w:rsidR="005F3D2F" w:rsidRPr="00911167" w:rsidRDefault="005F3D2F" w:rsidP="00911167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ood luck to all working on and participating in the Spartan Open! </w:t>
      </w:r>
    </w:p>
    <w:p w14:paraId="79EF5AD1" w14:textId="45AAD68C" w:rsidR="00621349" w:rsidRPr="00911167" w:rsidRDefault="00621349" w:rsidP="00911167">
      <w:pPr>
        <w:spacing w:after="0" w:line="240" w:lineRule="auto"/>
        <w:rPr>
          <w:rFonts w:cstheme="minorHAnsi"/>
          <w:sz w:val="20"/>
          <w:szCs w:val="20"/>
        </w:rPr>
      </w:pPr>
    </w:p>
    <w:p w14:paraId="6E7C0699" w14:textId="77777777" w:rsidR="00621349" w:rsidRPr="00911167" w:rsidRDefault="00621349" w:rsidP="00911167">
      <w:pPr>
        <w:spacing w:after="0" w:line="240" w:lineRule="auto"/>
        <w:rPr>
          <w:rFonts w:cstheme="minorHAnsi"/>
          <w:b/>
          <w:sz w:val="20"/>
          <w:szCs w:val="20"/>
        </w:rPr>
      </w:pPr>
      <w:r w:rsidRPr="00911167">
        <w:rPr>
          <w:rFonts w:cstheme="minorHAnsi"/>
          <w:b/>
          <w:sz w:val="20"/>
          <w:szCs w:val="20"/>
        </w:rPr>
        <w:t>Adjournment:</w:t>
      </w:r>
    </w:p>
    <w:p w14:paraId="27161365" w14:textId="05EBE99D" w:rsidR="00E72D15" w:rsidRPr="00911167" w:rsidRDefault="00E72D15" w:rsidP="00911167">
      <w:pPr>
        <w:spacing w:after="0" w:line="240" w:lineRule="auto"/>
        <w:rPr>
          <w:rFonts w:cstheme="minorHAnsi"/>
          <w:sz w:val="20"/>
          <w:szCs w:val="20"/>
        </w:rPr>
      </w:pPr>
      <w:r w:rsidRPr="00911167">
        <w:rPr>
          <w:rFonts w:cstheme="minorHAnsi"/>
          <w:sz w:val="20"/>
          <w:szCs w:val="20"/>
        </w:rPr>
        <w:t xml:space="preserve">A </w:t>
      </w:r>
      <w:r w:rsidR="001775E3" w:rsidRPr="00911167">
        <w:rPr>
          <w:rFonts w:cstheme="minorHAnsi"/>
          <w:sz w:val="20"/>
          <w:szCs w:val="20"/>
        </w:rPr>
        <w:t xml:space="preserve">motion </w:t>
      </w:r>
      <w:r w:rsidR="004A05B0" w:rsidRPr="00911167">
        <w:rPr>
          <w:rFonts w:cstheme="minorHAnsi"/>
          <w:sz w:val="20"/>
          <w:szCs w:val="20"/>
        </w:rPr>
        <w:t xml:space="preserve">was made by </w:t>
      </w:r>
      <w:r w:rsidR="00E24469" w:rsidRPr="00911167">
        <w:rPr>
          <w:rFonts w:cstheme="minorHAnsi"/>
          <w:sz w:val="20"/>
          <w:szCs w:val="20"/>
        </w:rPr>
        <w:t>Tina Thornton</w:t>
      </w:r>
      <w:r w:rsidR="004A05B0" w:rsidRPr="00911167">
        <w:rPr>
          <w:rFonts w:cstheme="minorHAnsi"/>
          <w:sz w:val="20"/>
          <w:szCs w:val="20"/>
        </w:rPr>
        <w:t xml:space="preserve"> </w:t>
      </w:r>
      <w:r w:rsidRPr="00911167">
        <w:rPr>
          <w:rFonts w:cstheme="minorHAnsi"/>
          <w:sz w:val="20"/>
          <w:szCs w:val="20"/>
        </w:rPr>
        <w:t>an</w:t>
      </w:r>
      <w:r w:rsidR="00C67F95" w:rsidRPr="00911167">
        <w:rPr>
          <w:rFonts w:cstheme="minorHAnsi"/>
          <w:sz w:val="20"/>
          <w:szCs w:val="20"/>
        </w:rPr>
        <w:t>d</w:t>
      </w:r>
      <w:r w:rsidR="004A05B0" w:rsidRPr="00911167">
        <w:rPr>
          <w:rFonts w:cstheme="minorHAnsi"/>
          <w:sz w:val="20"/>
          <w:szCs w:val="20"/>
        </w:rPr>
        <w:t xml:space="preserve"> seconded by </w:t>
      </w:r>
      <w:r w:rsidR="005F3D2F">
        <w:rPr>
          <w:rFonts w:cstheme="minorHAnsi"/>
          <w:sz w:val="20"/>
          <w:szCs w:val="20"/>
        </w:rPr>
        <w:t xml:space="preserve">Matt Mooney &amp; Christine </w:t>
      </w:r>
      <w:r w:rsidR="00AD7B2D">
        <w:rPr>
          <w:rFonts w:cstheme="minorHAnsi"/>
          <w:sz w:val="20"/>
          <w:szCs w:val="20"/>
        </w:rPr>
        <w:t>Bonini</w:t>
      </w:r>
      <w:r w:rsidR="00C67F95" w:rsidRPr="00911167">
        <w:rPr>
          <w:rFonts w:cstheme="minorHAnsi"/>
          <w:sz w:val="20"/>
          <w:szCs w:val="20"/>
        </w:rPr>
        <w:t xml:space="preserve"> to adjourn the meetin</w:t>
      </w:r>
      <w:r w:rsidR="004A05B0" w:rsidRPr="00911167">
        <w:rPr>
          <w:rFonts w:cstheme="minorHAnsi"/>
          <w:sz w:val="20"/>
          <w:szCs w:val="20"/>
        </w:rPr>
        <w:t xml:space="preserve">g at </w:t>
      </w:r>
      <w:r w:rsidR="0031545D">
        <w:rPr>
          <w:rFonts w:cstheme="minorHAnsi"/>
          <w:sz w:val="20"/>
          <w:szCs w:val="20"/>
        </w:rPr>
        <w:t>8:</w:t>
      </w:r>
      <w:r w:rsidR="005F3D2F">
        <w:rPr>
          <w:rFonts w:cstheme="minorHAnsi"/>
          <w:sz w:val="20"/>
          <w:szCs w:val="20"/>
        </w:rPr>
        <w:t>29</w:t>
      </w:r>
      <w:r w:rsidR="0031545D">
        <w:rPr>
          <w:rFonts w:cstheme="minorHAnsi"/>
          <w:sz w:val="20"/>
          <w:szCs w:val="20"/>
        </w:rPr>
        <w:t>pm</w:t>
      </w:r>
      <w:r w:rsidRPr="00911167">
        <w:rPr>
          <w:rFonts w:cstheme="minorHAnsi"/>
          <w:sz w:val="20"/>
          <w:szCs w:val="20"/>
        </w:rPr>
        <w:t>. All in favor of adjournment; none opposed.</w:t>
      </w:r>
    </w:p>
    <w:p w14:paraId="14F2CE41" w14:textId="77777777" w:rsidR="007E65DF" w:rsidRPr="00911167" w:rsidRDefault="007E65DF" w:rsidP="0091116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1DF4ECF" w14:textId="77777777" w:rsidR="005853F8" w:rsidRPr="00911167" w:rsidRDefault="005853F8" w:rsidP="0091116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EDF21B5" w14:textId="77777777" w:rsidR="003C3161" w:rsidRPr="00911167" w:rsidRDefault="003C3161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11167">
        <w:rPr>
          <w:rFonts w:cstheme="minorHAnsi"/>
          <w:sz w:val="20"/>
          <w:szCs w:val="20"/>
        </w:rPr>
        <w:t>Respectfully Submitted,</w:t>
      </w:r>
    </w:p>
    <w:p w14:paraId="411CF3AC" w14:textId="0E45022D" w:rsidR="009D31AE" w:rsidRPr="00911167" w:rsidRDefault="0031545D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na Thornton, President</w:t>
      </w:r>
    </w:p>
    <w:p w14:paraId="0EBCDBF0" w14:textId="77777777" w:rsidR="00C803DB" w:rsidRPr="00911167" w:rsidRDefault="003C3161" w:rsidP="009111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11167">
        <w:rPr>
          <w:rFonts w:cstheme="minorHAnsi"/>
          <w:sz w:val="20"/>
          <w:szCs w:val="20"/>
        </w:rPr>
        <w:t>LSM Athletic Booster Club, Inc.</w:t>
      </w:r>
    </w:p>
    <w:sectPr w:rsidR="00C803DB" w:rsidRPr="00911167" w:rsidSect="00172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3FCD" w14:textId="77777777" w:rsidR="00A42EF6" w:rsidRDefault="00A42EF6" w:rsidP="00306DFA">
      <w:pPr>
        <w:spacing w:after="0" w:line="240" w:lineRule="auto"/>
      </w:pPr>
      <w:r>
        <w:separator/>
      </w:r>
    </w:p>
  </w:endnote>
  <w:endnote w:type="continuationSeparator" w:id="0">
    <w:p w14:paraId="37AF4A90" w14:textId="77777777" w:rsidR="00A42EF6" w:rsidRDefault="00A42EF6" w:rsidP="0030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D37F" w14:textId="77777777" w:rsidR="00A42EF6" w:rsidRDefault="00A42EF6" w:rsidP="00306DFA">
      <w:pPr>
        <w:spacing w:after="0" w:line="240" w:lineRule="auto"/>
      </w:pPr>
      <w:r>
        <w:separator/>
      </w:r>
    </w:p>
  </w:footnote>
  <w:footnote w:type="continuationSeparator" w:id="0">
    <w:p w14:paraId="6BDC419E" w14:textId="77777777" w:rsidR="00A42EF6" w:rsidRDefault="00A42EF6" w:rsidP="0030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EAE"/>
    <w:multiLevelType w:val="multilevel"/>
    <w:tmpl w:val="3F6E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16E72"/>
    <w:multiLevelType w:val="hybridMultilevel"/>
    <w:tmpl w:val="D432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BDB"/>
    <w:multiLevelType w:val="hybridMultilevel"/>
    <w:tmpl w:val="E8EC6CD8"/>
    <w:lvl w:ilvl="0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3" w15:restartNumberingAfterBreak="0">
    <w:nsid w:val="064F2A96"/>
    <w:multiLevelType w:val="multilevel"/>
    <w:tmpl w:val="FBD0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D6F66"/>
    <w:multiLevelType w:val="hybridMultilevel"/>
    <w:tmpl w:val="DD1AB450"/>
    <w:lvl w:ilvl="0" w:tplc="040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5" w15:restartNumberingAfterBreak="0">
    <w:nsid w:val="083752F7"/>
    <w:multiLevelType w:val="hybridMultilevel"/>
    <w:tmpl w:val="F4F63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832"/>
    <w:multiLevelType w:val="hybridMultilevel"/>
    <w:tmpl w:val="56C64E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9C3F5D"/>
    <w:multiLevelType w:val="multilevel"/>
    <w:tmpl w:val="4504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64EC8"/>
    <w:multiLevelType w:val="hybridMultilevel"/>
    <w:tmpl w:val="BD0A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31E3"/>
    <w:multiLevelType w:val="hybridMultilevel"/>
    <w:tmpl w:val="29AE42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850D2"/>
    <w:multiLevelType w:val="hybridMultilevel"/>
    <w:tmpl w:val="8B1E9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AA7608"/>
    <w:multiLevelType w:val="hybridMultilevel"/>
    <w:tmpl w:val="DEC25C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1BE144FD"/>
    <w:multiLevelType w:val="hybridMultilevel"/>
    <w:tmpl w:val="E8129EB0"/>
    <w:lvl w:ilvl="0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3" w15:restartNumberingAfterBreak="0">
    <w:nsid w:val="1C2561AD"/>
    <w:multiLevelType w:val="hybridMultilevel"/>
    <w:tmpl w:val="FD14B402"/>
    <w:lvl w:ilvl="0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1F552D47"/>
    <w:multiLevelType w:val="hybridMultilevel"/>
    <w:tmpl w:val="834EAE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AC3B1D"/>
    <w:multiLevelType w:val="multilevel"/>
    <w:tmpl w:val="3032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B3F88"/>
    <w:multiLevelType w:val="hybridMultilevel"/>
    <w:tmpl w:val="06A2E6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63A8"/>
    <w:multiLevelType w:val="hybridMultilevel"/>
    <w:tmpl w:val="D3C007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C4A50E8"/>
    <w:multiLevelType w:val="multilevel"/>
    <w:tmpl w:val="2AC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2A6860"/>
    <w:multiLevelType w:val="hybridMultilevel"/>
    <w:tmpl w:val="4EB0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F740D"/>
    <w:multiLevelType w:val="hybridMultilevel"/>
    <w:tmpl w:val="4AA0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00FF3"/>
    <w:multiLevelType w:val="hybridMultilevel"/>
    <w:tmpl w:val="346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123B7"/>
    <w:multiLevelType w:val="hybridMultilevel"/>
    <w:tmpl w:val="D2C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20F7"/>
    <w:multiLevelType w:val="hybridMultilevel"/>
    <w:tmpl w:val="9AE4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B6D09"/>
    <w:multiLevelType w:val="hybridMultilevel"/>
    <w:tmpl w:val="679AF1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9837DC"/>
    <w:multiLevelType w:val="hybridMultilevel"/>
    <w:tmpl w:val="7480BBF8"/>
    <w:lvl w:ilvl="0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 w15:restartNumberingAfterBreak="0">
    <w:nsid w:val="425A3F98"/>
    <w:multiLevelType w:val="multilevel"/>
    <w:tmpl w:val="BAD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E5C5C"/>
    <w:multiLevelType w:val="multilevel"/>
    <w:tmpl w:val="1D86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301037"/>
    <w:multiLevelType w:val="hybridMultilevel"/>
    <w:tmpl w:val="627485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6F36AE"/>
    <w:multiLevelType w:val="multilevel"/>
    <w:tmpl w:val="CC52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F3473C"/>
    <w:multiLevelType w:val="hybridMultilevel"/>
    <w:tmpl w:val="0FD8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F690D"/>
    <w:multiLevelType w:val="hybridMultilevel"/>
    <w:tmpl w:val="D1809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575A7A"/>
    <w:multiLevelType w:val="hybridMultilevel"/>
    <w:tmpl w:val="6308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E4FCC"/>
    <w:multiLevelType w:val="multilevel"/>
    <w:tmpl w:val="1A48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680F38"/>
    <w:multiLevelType w:val="hybridMultilevel"/>
    <w:tmpl w:val="0F3E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E3033"/>
    <w:multiLevelType w:val="hybridMultilevel"/>
    <w:tmpl w:val="A37681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DC057F"/>
    <w:multiLevelType w:val="hybridMultilevel"/>
    <w:tmpl w:val="FBC8B3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7E6831"/>
    <w:multiLevelType w:val="multilevel"/>
    <w:tmpl w:val="F15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B72B77"/>
    <w:multiLevelType w:val="multilevel"/>
    <w:tmpl w:val="48DA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15E4E"/>
    <w:multiLevelType w:val="hybridMultilevel"/>
    <w:tmpl w:val="66E8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F7B60"/>
    <w:multiLevelType w:val="hybridMultilevel"/>
    <w:tmpl w:val="BE1A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C5ED2"/>
    <w:multiLevelType w:val="multilevel"/>
    <w:tmpl w:val="E29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D50163"/>
    <w:multiLevelType w:val="multilevel"/>
    <w:tmpl w:val="B64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566A9"/>
    <w:multiLevelType w:val="hybridMultilevel"/>
    <w:tmpl w:val="8590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24EC1"/>
    <w:multiLevelType w:val="hybridMultilevel"/>
    <w:tmpl w:val="1FF6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635350">
    <w:abstractNumId w:val="15"/>
  </w:num>
  <w:num w:numId="2" w16cid:durableId="2060588018">
    <w:abstractNumId w:val="5"/>
  </w:num>
  <w:num w:numId="3" w16cid:durableId="1008486634">
    <w:abstractNumId w:val="19"/>
  </w:num>
  <w:num w:numId="4" w16cid:durableId="2088727750">
    <w:abstractNumId w:val="20"/>
  </w:num>
  <w:num w:numId="5" w16cid:durableId="1886410542">
    <w:abstractNumId w:val="31"/>
  </w:num>
  <w:num w:numId="6" w16cid:durableId="160393789">
    <w:abstractNumId w:val="43"/>
  </w:num>
  <w:num w:numId="7" w16cid:durableId="305745741">
    <w:abstractNumId w:val="2"/>
  </w:num>
  <w:num w:numId="8" w16cid:durableId="1552501945">
    <w:abstractNumId w:val="9"/>
  </w:num>
  <w:num w:numId="9" w16cid:durableId="1892228520">
    <w:abstractNumId w:val="10"/>
  </w:num>
  <w:num w:numId="10" w16cid:durableId="1961187444">
    <w:abstractNumId w:val="16"/>
  </w:num>
  <w:num w:numId="11" w16cid:durableId="116606030">
    <w:abstractNumId w:val="6"/>
  </w:num>
  <w:num w:numId="12" w16cid:durableId="1303660564">
    <w:abstractNumId w:val="12"/>
  </w:num>
  <w:num w:numId="13" w16cid:durableId="153494947">
    <w:abstractNumId w:val="23"/>
  </w:num>
  <w:num w:numId="14" w16cid:durableId="1237787927">
    <w:abstractNumId w:val="39"/>
  </w:num>
  <w:num w:numId="15" w16cid:durableId="1188829572">
    <w:abstractNumId w:val="22"/>
  </w:num>
  <w:num w:numId="16" w16cid:durableId="249899898">
    <w:abstractNumId w:val="13"/>
  </w:num>
  <w:num w:numId="17" w16cid:durableId="1240945788">
    <w:abstractNumId w:val="32"/>
  </w:num>
  <w:num w:numId="18" w16cid:durableId="1469661951">
    <w:abstractNumId w:val="4"/>
  </w:num>
  <w:num w:numId="19" w16cid:durableId="1760255199">
    <w:abstractNumId w:val="14"/>
  </w:num>
  <w:num w:numId="20" w16cid:durableId="334263588">
    <w:abstractNumId w:val="8"/>
  </w:num>
  <w:num w:numId="21" w16cid:durableId="197744735">
    <w:abstractNumId w:val="25"/>
  </w:num>
  <w:num w:numId="22" w16cid:durableId="391585452">
    <w:abstractNumId w:val="35"/>
  </w:num>
  <w:num w:numId="23" w16cid:durableId="643315487">
    <w:abstractNumId w:val="1"/>
  </w:num>
  <w:num w:numId="24" w16cid:durableId="1204561372">
    <w:abstractNumId w:val="36"/>
  </w:num>
  <w:num w:numId="25" w16cid:durableId="1870946158">
    <w:abstractNumId w:val="34"/>
  </w:num>
  <w:num w:numId="26" w16cid:durableId="2055159324">
    <w:abstractNumId w:val="11"/>
  </w:num>
  <w:num w:numId="27" w16cid:durableId="1057709159">
    <w:abstractNumId w:val="24"/>
  </w:num>
  <w:num w:numId="28" w16cid:durableId="1695299677">
    <w:abstractNumId w:val="40"/>
  </w:num>
  <w:num w:numId="29" w16cid:durableId="1502969243">
    <w:abstractNumId w:val="21"/>
  </w:num>
  <w:num w:numId="30" w16cid:durableId="1062944286">
    <w:abstractNumId w:val="28"/>
  </w:num>
  <w:num w:numId="31" w16cid:durableId="1952516688">
    <w:abstractNumId w:val="17"/>
  </w:num>
  <w:num w:numId="32" w16cid:durableId="1226917663">
    <w:abstractNumId w:val="38"/>
  </w:num>
  <w:num w:numId="33" w16cid:durableId="895552590">
    <w:abstractNumId w:val="27"/>
  </w:num>
  <w:num w:numId="34" w16cid:durableId="1786803890">
    <w:abstractNumId w:val="18"/>
  </w:num>
  <w:num w:numId="35" w16cid:durableId="1119956140">
    <w:abstractNumId w:val="0"/>
  </w:num>
  <w:num w:numId="36" w16cid:durableId="1072776270">
    <w:abstractNumId w:val="7"/>
  </w:num>
  <w:num w:numId="37" w16cid:durableId="822544402">
    <w:abstractNumId w:val="3"/>
  </w:num>
  <w:num w:numId="38" w16cid:durableId="1423140964">
    <w:abstractNumId w:val="37"/>
  </w:num>
  <w:num w:numId="39" w16cid:durableId="859129016">
    <w:abstractNumId w:val="42"/>
  </w:num>
  <w:num w:numId="40" w16cid:durableId="1578784896">
    <w:abstractNumId w:val="41"/>
  </w:num>
  <w:num w:numId="41" w16cid:durableId="777408272">
    <w:abstractNumId w:val="30"/>
  </w:num>
  <w:num w:numId="42" w16cid:durableId="12847733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70617041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35816271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567913671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83"/>
    <w:rsid w:val="00000B32"/>
    <w:rsid w:val="000023AC"/>
    <w:rsid w:val="00003C9F"/>
    <w:rsid w:val="00011FA4"/>
    <w:rsid w:val="0001570B"/>
    <w:rsid w:val="0001612F"/>
    <w:rsid w:val="00021F39"/>
    <w:rsid w:val="00023E49"/>
    <w:rsid w:val="00025EFA"/>
    <w:rsid w:val="00027CF5"/>
    <w:rsid w:val="00027E70"/>
    <w:rsid w:val="00035CFA"/>
    <w:rsid w:val="00036EF8"/>
    <w:rsid w:val="000412C2"/>
    <w:rsid w:val="00043840"/>
    <w:rsid w:val="000512BA"/>
    <w:rsid w:val="00054259"/>
    <w:rsid w:val="00054824"/>
    <w:rsid w:val="000572A8"/>
    <w:rsid w:val="00057F7D"/>
    <w:rsid w:val="00060F7C"/>
    <w:rsid w:val="0006300E"/>
    <w:rsid w:val="00064C6A"/>
    <w:rsid w:val="000650C8"/>
    <w:rsid w:val="00070BCF"/>
    <w:rsid w:val="0007133D"/>
    <w:rsid w:val="00071B6B"/>
    <w:rsid w:val="000723A4"/>
    <w:rsid w:val="000744E0"/>
    <w:rsid w:val="0007587A"/>
    <w:rsid w:val="0007594C"/>
    <w:rsid w:val="00081803"/>
    <w:rsid w:val="00081828"/>
    <w:rsid w:val="000876A7"/>
    <w:rsid w:val="00090DA8"/>
    <w:rsid w:val="000A1DC8"/>
    <w:rsid w:val="000A2638"/>
    <w:rsid w:val="000A2BCE"/>
    <w:rsid w:val="000A37D2"/>
    <w:rsid w:val="000A58EA"/>
    <w:rsid w:val="000A765D"/>
    <w:rsid w:val="000B1F66"/>
    <w:rsid w:val="000B30DF"/>
    <w:rsid w:val="000B5318"/>
    <w:rsid w:val="000B577C"/>
    <w:rsid w:val="000B7CBE"/>
    <w:rsid w:val="000C0E03"/>
    <w:rsid w:val="000C129E"/>
    <w:rsid w:val="000C23C0"/>
    <w:rsid w:val="000C32BF"/>
    <w:rsid w:val="000C37D1"/>
    <w:rsid w:val="000C5CFE"/>
    <w:rsid w:val="000C5E02"/>
    <w:rsid w:val="000C6579"/>
    <w:rsid w:val="000C731E"/>
    <w:rsid w:val="000D00A0"/>
    <w:rsid w:val="000D6694"/>
    <w:rsid w:val="000E20FB"/>
    <w:rsid w:val="000E4A81"/>
    <w:rsid w:val="000E4EBF"/>
    <w:rsid w:val="000E5624"/>
    <w:rsid w:val="000F24DF"/>
    <w:rsid w:val="000F2FCC"/>
    <w:rsid w:val="000F48B5"/>
    <w:rsid w:val="000F508D"/>
    <w:rsid w:val="000F6C69"/>
    <w:rsid w:val="0010209F"/>
    <w:rsid w:val="00103145"/>
    <w:rsid w:val="001055DF"/>
    <w:rsid w:val="0010632E"/>
    <w:rsid w:val="0011123F"/>
    <w:rsid w:val="00111370"/>
    <w:rsid w:val="001129E2"/>
    <w:rsid w:val="00112FA7"/>
    <w:rsid w:val="001139A3"/>
    <w:rsid w:val="00114BE3"/>
    <w:rsid w:val="00116730"/>
    <w:rsid w:val="001268B7"/>
    <w:rsid w:val="00130ACA"/>
    <w:rsid w:val="001318E4"/>
    <w:rsid w:val="001324D3"/>
    <w:rsid w:val="001414CE"/>
    <w:rsid w:val="001414F4"/>
    <w:rsid w:val="0014568C"/>
    <w:rsid w:val="00147020"/>
    <w:rsid w:val="001602C2"/>
    <w:rsid w:val="0016408E"/>
    <w:rsid w:val="001643D5"/>
    <w:rsid w:val="00166B46"/>
    <w:rsid w:val="00166F52"/>
    <w:rsid w:val="001723C8"/>
    <w:rsid w:val="00177371"/>
    <w:rsid w:val="001775E3"/>
    <w:rsid w:val="00181359"/>
    <w:rsid w:val="00184B81"/>
    <w:rsid w:val="00187145"/>
    <w:rsid w:val="00187E13"/>
    <w:rsid w:val="00191543"/>
    <w:rsid w:val="00191D1A"/>
    <w:rsid w:val="00191EC1"/>
    <w:rsid w:val="00192AED"/>
    <w:rsid w:val="0019304C"/>
    <w:rsid w:val="00193477"/>
    <w:rsid w:val="001934E4"/>
    <w:rsid w:val="00197801"/>
    <w:rsid w:val="001A08EA"/>
    <w:rsid w:val="001A10F3"/>
    <w:rsid w:val="001A175E"/>
    <w:rsid w:val="001A1BB0"/>
    <w:rsid w:val="001A5100"/>
    <w:rsid w:val="001A51DF"/>
    <w:rsid w:val="001A6E04"/>
    <w:rsid w:val="001A75B3"/>
    <w:rsid w:val="001B35D9"/>
    <w:rsid w:val="001B48E1"/>
    <w:rsid w:val="001B69E4"/>
    <w:rsid w:val="001B7D4A"/>
    <w:rsid w:val="001C234C"/>
    <w:rsid w:val="001C2B0A"/>
    <w:rsid w:val="001C5C77"/>
    <w:rsid w:val="001C6892"/>
    <w:rsid w:val="001C7C54"/>
    <w:rsid w:val="001D265E"/>
    <w:rsid w:val="001D2E72"/>
    <w:rsid w:val="001D5415"/>
    <w:rsid w:val="001D7BB8"/>
    <w:rsid w:val="001D7F12"/>
    <w:rsid w:val="001E46FB"/>
    <w:rsid w:val="001E6795"/>
    <w:rsid w:val="001F089C"/>
    <w:rsid w:val="002031F5"/>
    <w:rsid w:val="0021094F"/>
    <w:rsid w:val="00210ACD"/>
    <w:rsid w:val="00211D3A"/>
    <w:rsid w:val="002209C8"/>
    <w:rsid w:val="00222D90"/>
    <w:rsid w:val="00224F0C"/>
    <w:rsid w:val="00231BE6"/>
    <w:rsid w:val="00232673"/>
    <w:rsid w:val="00232840"/>
    <w:rsid w:val="00234B69"/>
    <w:rsid w:val="00237330"/>
    <w:rsid w:val="002401E1"/>
    <w:rsid w:val="002422A4"/>
    <w:rsid w:val="002431BC"/>
    <w:rsid w:val="00271801"/>
    <w:rsid w:val="00280522"/>
    <w:rsid w:val="00281160"/>
    <w:rsid w:val="00282176"/>
    <w:rsid w:val="00282AC1"/>
    <w:rsid w:val="00282CB2"/>
    <w:rsid w:val="00283FF6"/>
    <w:rsid w:val="002847D1"/>
    <w:rsid w:val="002872F4"/>
    <w:rsid w:val="00293476"/>
    <w:rsid w:val="00293934"/>
    <w:rsid w:val="00293DF7"/>
    <w:rsid w:val="00294C7F"/>
    <w:rsid w:val="002A172D"/>
    <w:rsid w:val="002A38C6"/>
    <w:rsid w:val="002A5305"/>
    <w:rsid w:val="002A575E"/>
    <w:rsid w:val="002B2448"/>
    <w:rsid w:val="002B25A2"/>
    <w:rsid w:val="002C3C67"/>
    <w:rsid w:val="002D1D80"/>
    <w:rsid w:val="002D293B"/>
    <w:rsid w:val="002D62BA"/>
    <w:rsid w:val="002E1F7B"/>
    <w:rsid w:val="002E2E12"/>
    <w:rsid w:val="002F3A24"/>
    <w:rsid w:val="002F4466"/>
    <w:rsid w:val="002F5096"/>
    <w:rsid w:val="00306DFA"/>
    <w:rsid w:val="00310284"/>
    <w:rsid w:val="00315160"/>
    <w:rsid w:val="0031545D"/>
    <w:rsid w:val="003156E3"/>
    <w:rsid w:val="00316112"/>
    <w:rsid w:val="00316ACA"/>
    <w:rsid w:val="00317413"/>
    <w:rsid w:val="003209D2"/>
    <w:rsid w:val="003211E8"/>
    <w:rsid w:val="00325E12"/>
    <w:rsid w:val="003303F2"/>
    <w:rsid w:val="003309F3"/>
    <w:rsid w:val="0033346A"/>
    <w:rsid w:val="00336ADB"/>
    <w:rsid w:val="0034061F"/>
    <w:rsid w:val="0034294E"/>
    <w:rsid w:val="003476CD"/>
    <w:rsid w:val="0035201F"/>
    <w:rsid w:val="0035384D"/>
    <w:rsid w:val="00356BF1"/>
    <w:rsid w:val="00357130"/>
    <w:rsid w:val="003602D9"/>
    <w:rsid w:val="00360A82"/>
    <w:rsid w:val="00361275"/>
    <w:rsid w:val="003630AD"/>
    <w:rsid w:val="0036591D"/>
    <w:rsid w:val="003775AA"/>
    <w:rsid w:val="003811EB"/>
    <w:rsid w:val="003817A3"/>
    <w:rsid w:val="003901E6"/>
    <w:rsid w:val="003927CB"/>
    <w:rsid w:val="003A189C"/>
    <w:rsid w:val="003A2ACB"/>
    <w:rsid w:val="003B0E52"/>
    <w:rsid w:val="003C3161"/>
    <w:rsid w:val="003C361E"/>
    <w:rsid w:val="003D004E"/>
    <w:rsid w:val="003D20DB"/>
    <w:rsid w:val="003D32E1"/>
    <w:rsid w:val="003D3D3D"/>
    <w:rsid w:val="003E0A3D"/>
    <w:rsid w:val="003E1AB7"/>
    <w:rsid w:val="003E2AB8"/>
    <w:rsid w:val="003E3193"/>
    <w:rsid w:val="003E4345"/>
    <w:rsid w:val="003E5A4E"/>
    <w:rsid w:val="003E707B"/>
    <w:rsid w:val="003F25CE"/>
    <w:rsid w:val="00400816"/>
    <w:rsid w:val="00400D14"/>
    <w:rsid w:val="004078C8"/>
    <w:rsid w:val="00411A18"/>
    <w:rsid w:val="00415D49"/>
    <w:rsid w:val="00422197"/>
    <w:rsid w:val="00422502"/>
    <w:rsid w:val="0042284E"/>
    <w:rsid w:val="0042290F"/>
    <w:rsid w:val="0042559F"/>
    <w:rsid w:val="004255B1"/>
    <w:rsid w:val="004315F5"/>
    <w:rsid w:val="0044183A"/>
    <w:rsid w:val="00441967"/>
    <w:rsid w:val="004446A0"/>
    <w:rsid w:val="0044576A"/>
    <w:rsid w:val="00452D6B"/>
    <w:rsid w:val="004537D4"/>
    <w:rsid w:val="00457B47"/>
    <w:rsid w:val="00460259"/>
    <w:rsid w:val="00460ECE"/>
    <w:rsid w:val="00462927"/>
    <w:rsid w:val="00470118"/>
    <w:rsid w:val="00474BA3"/>
    <w:rsid w:val="00475118"/>
    <w:rsid w:val="00477604"/>
    <w:rsid w:val="00484A90"/>
    <w:rsid w:val="00487FEA"/>
    <w:rsid w:val="00494C7A"/>
    <w:rsid w:val="004958A6"/>
    <w:rsid w:val="00497A11"/>
    <w:rsid w:val="004A05B0"/>
    <w:rsid w:val="004A0CA3"/>
    <w:rsid w:val="004A2101"/>
    <w:rsid w:val="004A2CC7"/>
    <w:rsid w:val="004A58C0"/>
    <w:rsid w:val="004A6A83"/>
    <w:rsid w:val="004B5509"/>
    <w:rsid w:val="004B775D"/>
    <w:rsid w:val="004C5FE8"/>
    <w:rsid w:val="004C753C"/>
    <w:rsid w:val="004C7A01"/>
    <w:rsid w:val="004D0100"/>
    <w:rsid w:val="004D0EEE"/>
    <w:rsid w:val="004D15EA"/>
    <w:rsid w:val="004D2C8F"/>
    <w:rsid w:val="004D4259"/>
    <w:rsid w:val="004D4A33"/>
    <w:rsid w:val="004D51DA"/>
    <w:rsid w:val="004E1068"/>
    <w:rsid w:val="004E1D13"/>
    <w:rsid w:val="004E5E29"/>
    <w:rsid w:val="004E733E"/>
    <w:rsid w:val="004F0B90"/>
    <w:rsid w:val="004F1824"/>
    <w:rsid w:val="004F4499"/>
    <w:rsid w:val="005018F7"/>
    <w:rsid w:val="00501D77"/>
    <w:rsid w:val="0050721F"/>
    <w:rsid w:val="00507FF2"/>
    <w:rsid w:val="005106FC"/>
    <w:rsid w:val="00510B67"/>
    <w:rsid w:val="00512489"/>
    <w:rsid w:val="005127A3"/>
    <w:rsid w:val="005173C2"/>
    <w:rsid w:val="00524071"/>
    <w:rsid w:val="00525500"/>
    <w:rsid w:val="00532ED8"/>
    <w:rsid w:val="005331C8"/>
    <w:rsid w:val="005334FF"/>
    <w:rsid w:val="0053438E"/>
    <w:rsid w:val="00535ABB"/>
    <w:rsid w:val="00535CF8"/>
    <w:rsid w:val="005379FC"/>
    <w:rsid w:val="005432C6"/>
    <w:rsid w:val="00544466"/>
    <w:rsid w:val="00545A7B"/>
    <w:rsid w:val="00546A96"/>
    <w:rsid w:val="00552B7F"/>
    <w:rsid w:val="00556F0D"/>
    <w:rsid w:val="00560188"/>
    <w:rsid w:val="005606A2"/>
    <w:rsid w:val="005617FE"/>
    <w:rsid w:val="00562A79"/>
    <w:rsid w:val="00563B88"/>
    <w:rsid w:val="00564462"/>
    <w:rsid w:val="00565648"/>
    <w:rsid w:val="00572253"/>
    <w:rsid w:val="0057369A"/>
    <w:rsid w:val="00573FE5"/>
    <w:rsid w:val="005748C1"/>
    <w:rsid w:val="00575ABA"/>
    <w:rsid w:val="0058127D"/>
    <w:rsid w:val="00581626"/>
    <w:rsid w:val="00581C4F"/>
    <w:rsid w:val="005853F8"/>
    <w:rsid w:val="00587B70"/>
    <w:rsid w:val="005904C0"/>
    <w:rsid w:val="005916D6"/>
    <w:rsid w:val="0059195B"/>
    <w:rsid w:val="00591E3A"/>
    <w:rsid w:val="00592084"/>
    <w:rsid w:val="0059526B"/>
    <w:rsid w:val="005A0A54"/>
    <w:rsid w:val="005A1786"/>
    <w:rsid w:val="005A59A6"/>
    <w:rsid w:val="005A6C16"/>
    <w:rsid w:val="005B2600"/>
    <w:rsid w:val="005B61B9"/>
    <w:rsid w:val="005C186E"/>
    <w:rsid w:val="005C547E"/>
    <w:rsid w:val="005C79C3"/>
    <w:rsid w:val="005D0734"/>
    <w:rsid w:val="005D2AED"/>
    <w:rsid w:val="005D3837"/>
    <w:rsid w:val="005D48D1"/>
    <w:rsid w:val="005D52E3"/>
    <w:rsid w:val="005D538F"/>
    <w:rsid w:val="005D5DC2"/>
    <w:rsid w:val="005D5F82"/>
    <w:rsid w:val="005D79D7"/>
    <w:rsid w:val="005E05A5"/>
    <w:rsid w:val="005E4776"/>
    <w:rsid w:val="005E4A3A"/>
    <w:rsid w:val="005E5698"/>
    <w:rsid w:val="005E620B"/>
    <w:rsid w:val="005E6A36"/>
    <w:rsid w:val="005F0535"/>
    <w:rsid w:val="005F3CF9"/>
    <w:rsid w:val="005F3D2F"/>
    <w:rsid w:val="005F5585"/>
    <w:rsid w:val="006026C4"/>
    <w:rsid w:val="006063D4"/>
    <w:rsid w:val="00606531"/>
    <w:rsid w:val="0061453A"/>
    <w:rsid w:val="00614554"/>
    <w:rsid w:val="00614ED5"/>
    <w:rsid w:val="0061532C"/>
    <w:rsid w:val="00617B66"/>
    <w:rsid w:val="00620D80"/>
    <w:rsid w:val="00621349"/>
    <w:rsid w:val="0063278C"/>
    <w:rsid w:val="006342E6"/>
    <w:rsid w:val="00640514"/>
    <w:rsid w:val="00645C41"/>
    <w:rsid w:val="006465A0"/>
    <w:rsid w:val="006520AB"/>
    <w:rsid w:val="00656395"/>
    <w:rsid w:val="00656694"/>
    <w:rsid w:val="006571CE"/>
    <w:rsid w:val="00657CF6"/>
    <w:rsid w:val="00661395"/>
    <w:rsid w:val="00661B12"/>
    <w:rsid w:val="006663B9"/>
    <w:rsid w:val="00666711"/>
    <w:rsid w:val="00674C2E"/>
    <w:rsid w:val="00680B8D"/>
    <w:rsid w:val="00682953"/>
    <w:rsid w:val="00683438"/>
    <w:rsid w:val="00683B3B"/>
    <w:rsid w:val="00692ABB"/>
    <w:rsid w:val="00693776"/>
    <w:rsid w:val="006937B6"/>
    <w:rsid w:val="00696A65"/>
    <w:rsid w:val="006A13D2"/>
    <w:rsid w:val="006A51C0"/>
    <w:rsid w:val="006A65D1"/>
    <w:rsid w:val="006A66B9"/>
    <w:rsid w:val="006A7102"/>
    <w:rsid w:val="006B038F"/>
    <w:rsid w:val="006B2FF0"/>
    <w:rsid w:val="006B3453"/>
    <w:rsid w:val="006C40F6"/>
    <w:rsid w:val="006C5C92"/>
    <w:rsid w:val="006C6678"/>
    <w:rsid w:val="006D1A29"/>
    <w:rsid w:val="006D3FA4"/>
    <w:rsid w:val="006D5770"/>
    <w:rsid w:val="006D7D45"/>
    <w:rsid w:val="006E4557"/>
    <w:rsid w:val="006E485D"/>
    <w:rsid w:val="006E4EBD"/>
    <w:rsid w:val="006E5615"/>
    <w:rsid w:val="006E6EF0"/>
    <w:rsid w:val="006F39B2"/>
    <w:rsid w:val="006F557C"/>
    <w:rsid w:val="00704DFC"/>
    <w:rsid w:val="00706165"/>
    <w:rsid w:val="0070795A"/>
    <w:rsid w:val="0071015F"/>
    <w:rsid w:val="00716583"/>
    <w:rsid w:val="007203F0"/>
    <w:rsid w:val="00720FBF"/>
    <w:rsid w:val="00721A7F"/>
    <w:rsid w:val="00722710"/>
    <w:rsid w:val="00725D67"/>
    <w:rsid w:val="00727347"/>
    <w:rsid w:val="00733907"/>
    <w:rsid w:val="00734061"/>
    <w:rsid w:val="00734F6F"/>
    <w:rsid w:val="00735E49"/>
    <w:rsid w:val="0074030F"/>
    <w:rsid w:val="0074106D"/>
    <w:rsid w:val="00744D65"/>
    <w:rsid w:val="00745E68"/>
    <w:rsid w:val="0074638A"/>
    <w:rsid w:val="00753080"/>
    <w:rsid w:val="007607A6"/>
    <w:rsid w:val="007642BE"/>
    <w:rsid w:val="00767AD9"/>
    <w:rsid w:val="00767BCA"/>
    <w:rsid w:val="00770101"/>
    <w:rsid w:val="00772269"/>
    <w:rsid w:val="0078648A"/>
    <w:rsid w:val="007927B4"/>
    <w:rsid w:val="00793451"/>
    <w:rsid w:val="007957BD"/>
    <w:rsid w:val="0079655D"/>
    <w:rsid w:val="00797DC4"/>
    <w:rsid w:val="007A1778"/>
    <w:rsid w:val="007A5E82"/>
    <w:rsid w:val="007B0C6C"/>
    <w:rsid w:val="007B45B3"/>
    <w:rsid w:val="007B5531"/>
    <w:rsid w:val="007C7DAC"/>
    <w:rsid w:val="007C7DFF"/>
    <w:rsid w:val="007D04B0"/>
    <w:rsid w:val="007D04D9"/>
    <w:rsid w:val="007D0E88"/>
    <w:rsid w:val="007D178A"/>
    <w:rsid w:val="007D5856"/>
    <w:rsid w:val="007E138E"/>
    <w:rsid w:val="007E65DF"/>
    <w:rsid w:val="007F37F5"/>
    <w:rsid w:val="007F44E2"/>
    <w:rsid w:val="007F48CE"/>
    <w:rsid w:val="007F4E54"/>
    <w:rsid w:val="008047CC"/>
    <w:rsid w:val="0080774A"/>
    <w:rsid w:val="00811DDF"/>
    <w:rsid w:val="00815ED6"/>
    <w:rsid w:val="008167B1"/>
    <w:rsid w:val="00817917"/>
    <w:rsid w:val="008206B1"/>
    <w:rsid w:val="0082108A"/>
    <w:rsid w:val="00825D1B"/>
    <w:rsid w:val="008330B1"/>
    <w:rsid w:val="008366DB"/>
    <w:rsid w:val="00836BD7"/>
    <w:rsid w:val="0085330B"/>
    <w:rsid w:val="00855745"/>
    <w:rsid w:val="00857367"/>
    <w:rsid w:val="008609F7"/>
    <w:rsid w:val="00861DC7"/>
    <w:rsid w:val="0086223D"/>
    <w:rsid w:val="008631AE"/>
    <w:rsid w:val="00865DA0"/>
    <w:rsid w:val="00866271"/>
    <w:rsid w:val="00873D72"/>
    <w:rsid w:val="00873FEE"/>
    <w:rsid w:val="00875658"/>
    <w:rsid w:val="008767EA"/>
    <w:rsid w:val="008772B2"/>
    <w:rsid w:val="008805BB"/>
    <w:rsid w:val="00884AC5"/>
    <w:rsid w:val="0088606A"/>
    <w:rsid w:val="00886831"/>
    <w:rsid w:val="00886AAA"/>
    <w:rsid w:val="00891868"/>
    <w:rsid w:val="00891E0A"/>
    <w:rsid w:val="00896273"/>
    <w:rsid w:val="00897506"/>
    <w:rsid w:val="008A0DAE"/>
    <w:rsid w:val="008A3FCF"/>
    <w:rsid w:val="008A4329"/>
    <w:rsid w:val="008A74CE"/>
    <w:rsid w:val="008B0F90"/>
    <w:rsid w:val="008B2BF1"/>
    <w:rsid w:val="008B4948"/>
    <w:rsid w:val="008B55F5"/>
    <w:rsid w:val="008B5A52"/>
    <w:rsid w:val="008C0804"/>
    <w:rsid w:val="008C0884"/>
    <w:rsid w:val="008C150E"/>
    <w:rsid w:val="008C3D58"/>
    <w:rsid w:val="008D112E"/>
    <w:rsid w:val="008D3B7F"/>
    <w:rsid w:val="008E0FAC"/>
    <w:rsid w:val="008E1682"/>
    <w:rsid w:val="008E18DA"/>
    <w:rsid w:val="008E398A"/>
    <w:rsid w:val="008E4116"/>
    <w:rsid w:val="008E415E"/>
    <w:rsid w:val="008E5512"/>
    <w:rsid w:val="008E6509"/>
    <w:rsid w:val="008E70A8"/>
    <w:rsid w:val="008E7275"/>
    <w:rsid w:val="008E778F"/>
    <w:rsid w:val="008F19C2"/>
    <w:rsid w:val="008F27AC"/>
    <w:rsid w:val="008F7D0A"/>
    <w:rsid w:val="009010EA"/>
    <w:rsid w:val="00901CDE"/>
    <w:rsid w:val="009050C3"/>
    <w:rsid w:val="00911167"/>
    <w:rsid w:val="0091435C"/>
    <w:rsid w:val="00916B54"/>
    <w:rsid w:val="00922777"/>
    <w:rsid w:val="00923601"/>
    <w:rsid w:val="00923FD9"/>
    <w:rsid w:val="00926926"/>
    <w:rsid w:val="009302CC"/>
    <w:rsid w:val="0093042A"/>
    <w:rsid w:val="00932B2F"/>
    <w:rsid w:val="009332FE"/>
    <w:rsid w:val="00935F63"/>
    <w:rsid w:val="0093795D"/>
    <w:rsid w:val="00940812"/>
    <w:rsid w:val="00944CE3"/>
    <w:rsid w:val="009450E2"/>
    <w:rsid w:val="009470F5"/>
    <w:rsid w:val="00952608"/>
    <w:rsid w:val="00954C02"/>
    <w:rsid w:val="00954EB4"/>
    <w:rsid w:val="00955260"/>
    <w:rsid w:val="00961796"/>
    <w:rsid w:val="009617ED"/>
    <w:rsid w:val="00961BB8"/>
    <w:rsid w:val="00962075"/>
    <w:rsid w:val="009644C6"/>
    <w:rsid w:val="00965408"/>
    <w:rsid w:val="009666C9"/>
    <w:rsid w:val="00971997"/>
    <w:rsid w:val="00971B38"/>
    <w:rsid w:val="00972887"/>
    <w:rsid w:val="00973094"/>
    <w:rsid w:val="0097366C"/>
    <w:rsid w:val="0097633B"/>
    <w:rsid w:val="00981720"/>
    <w:rsid w:val="00982595"/>
    <w:rsid w:val="00984288"/>
    <w:rsid w:val="00985468"/>
    <w:rsid w:val="00986806"/>
    <w:rsid w:val="009875B4"/>
    <w:rsid w:val="00993716"/>
    <w:rsid w:val="00993E33"/>
    <w:rsid w:val="009949ED"/>
    <w:rsid w:val="009A2422"/>
    <w:rsid w:val="009A3052"/>
    <w:rsid w:val="009A59E2"/>
    <w:rsid w:val="009A711F"/>
    <w:rsid w:val="009B1465"/>
    <w:rsid w:val="009B2623"/>
    <w:rsid w:val="009B3333"/>
    <w:rsid w:val="009B399A"/>
    <w:rsid w:val="009B775D"/>
    <w:rsid w:val="009C12F3"/>
    <w:rsid w:val="009C233A"/>
    <w:rsid w:val="009C2F0D"/>
    <w:rsid w:val="009C3DF6"/>
    <w:rsid w:val="009C4EB6"/>
    <w:rsid w:val="009D0503"/>
    <w:rsid w:val="009D1517"/>
    <w:rsid w:val="009D2479"/>
    <w:rsid w:val="009D31AE"/>
    <w:rsid w:val="009D6570"/>
    <w:rsid w:val="009D671C"/>
    <w:rsid w:val="009D7946"/>
    <w:rsid w:val="009E35E9"/>
    <w:rsid w:val="009E5157"/>
    <w:rsid w:val="009E623D"/>
    <w:rsid w:val="009E6B9C"/>
    <w:rsid w:val="009E6C68"/>
    <w:rsid w:val="009E7F1C"/>
    <w:rsid w:val="009F549A"/>
    <w:rsid w:val="009F6D82"/>
    <w:rsid w:val="009F78B4"/>
    <w:rsid w:val="00A02F3F"/>
    <w:rsid w:val="00A033D1"/>
    <w:rsid w:val="00A0388A"/>
    <w:rsid w:val="00A1142B"/>
    <w:rsid w:val="00A11D7D"/>
    <w:rsid w:val="00A12BAC"/>
    <w:rsid w:val="00A13D5E"/>
    <w:rsid w:val="00A1631C"/>
    <w:rsid w:val="00A23262"/>
    <w:rsid w:val="00A2382A"/>
    <w:rsid w:val="00A26C23"/>
    <w:rsid w:val="00A30BCC"/>
    <w:rsid w:val="00A31D6D"/>
    <w:rsid w:val="00A32BE4"/>
    <w:rsid w:val="00A36F84"/>
    <w:rsid w:val="00A420BC"/>
    <w:rsid w:val="00A42EF6"/>
    <w:rsid w:val="00A432E2"/>
    <w:rsid w:val="00A446AF"/>
    <w:rsid w:val="00A52239"/>
    <w:rsid w:val="00A52FD8"/>
    <w:rsid w:val="00A53C90"/>
    <w:rsid w:val="00A5431E"/>
    <w:rsid w:val="00A54AF9"/>
    <w:rsid w:val="00A55490"/>
    <w:rsid w:val="00A5633F"/>
    <w:rsid w:val="00A605A0"/>
    <w:rsid w:val="00A671A4"/>
    <w:rsid w:val="00A72B6F"/>
    <w:rsid w:val="00A73515"/>
    <w:rsid w:val="00A75357"/>
    <w:rsid w:val="00A76B51"/>
    <w:rsid w:val="00A77E40"/>
    <w:rsid w:val="00A80A3B"/>
    <w:rsid w:val="00A81718"/>
    <w:rsid w:val="00A87884"/>
    <w:rsid w:val="00A8798C"/>
    <w:rsid w:val="00A87E3C"/>
    <w:rsid w:val="00A957D6"/>
    <w:rsid w:val="00A97E5D"/>
    <w:rsid w:val="00AA2BF4"/>
    <w:rsid w:val="00AA7217"/>
    <w:rsid w:val="00AB7018"/>
    <w:rsid w:val="00AC1029"/>
    <w:rsid w:val="00AC77DB"/>
    <w:rsid w:val="00AD0E5F"/>
    <w:rsid w:val="00AD5E2D"/>
    <w:rsid w:val="00AD65E8"/>
    <w:rsid w:val="00AD7B2D"/>
    <w:rsid w:val="00AD7D6B"/>
    <w:rsid w:val="00AE0D74"/>
    <w:rsid w:val="00AE0EAD"/>
    <w:rsid w:val="00AE2377"/>
    <w:rsid w:val="00AF33E0"/>
    <w:rsid w:val="00AF60D1"/>
    <w:rsid w:val="00B01A6A"/>
    <w:rsid w:val="00B02C8E"/>
    <w:rsid w:val="00B06D92"/>
    <w:rsid w:val="00B10AED"/>
    <w:rsid w:val="00B11384"/>
    <w:rsid w:val="00B12D69"/>
    <w:rsid w:val="00B13419"/>
    <w:rsid w:val="00B204CB"/>
    <w:rsid w:val="00B20C7E"/>
    <w:rsid w:val="00B220AB"/>
    <w:rsid w:val="00B22F39"/>
    <w:rsid w:val="00B24C60"/>
    <w:rsid w:val="00B25BFE"/>
    <w:rsid w:val="00B25E74"/>
    <w:rsid w:val="00B30275"/>
    <w:rsid w:val="00B31C56"/>
    <w:rsid w:val="00B34EBB"/>
    <w:rsid w:val="00B3735E"/>
    <w:rsid w:val="00B408D4"/>
    <w:rsid w:val="00B45251"/>
    <w:rsid w:val="00B4720B"/>
    <w:rsid w:val="00B52984"/>
    <w:rsid w:val="00B56211"/>
    <w:rsid w:val="00B57206"/>
    <w:rsid w:val="00B6150B"/>
    <w:rsid w:val="00B6190C"/>
    <w:rsid w:val="00B70761"/>
    <w:rsid w:val="00B72B0D"/>
    <w:rsid w:val="00B742C9"/>
    <w:rsid w:val="00B74AB4"/>
    <w:rsid w:val="00B7584B"/>
    <w:rsid w:val="00B77677"/>
    <w:rsid w:val="00B81765"/>
    <w:rsid w:val="00B84230"/>
    <w:rsid w:val="00B907C0"/>
    <w:rsid w:val="00B955FF"/>
    <w:rsid w:val="00B960AE"/>
    <w:rsid w:val="00BA0089"/>
    <w:rsid w:val="00BA1F88"/>
    <w:rsid w:val="00BA58AF"/>
    <w:rsid w:val="00BA5941"/>
    <w:rsid w:val="00BA66AE"/>
    <w:rsid w:val="00BB2AF0"/>
    <w:rsid w:val="00BB2EE1"/>
    <w:rsid w:val="00BB3F42"/>
    <w:rsid w:val="00BB581A"/>
    <w:rsid w:val="00BC0EE7"/>
    <w:rsid w:val="00BD052F"/>
    <w:rsid w:val="00BD1A5B"/>
    <w:rsid w:val="00BD2E78"/>
    <w:rsid w:val="00BD3A33"/>
    <w:rsid w:val="00BD79EA"/>
    <w:rsid w:val="00BE1F6F"/>
    <w:rsid w:val="00BE237E"/>
    <w:rsid w:val="00BE5609"/>
    <w:rsid w:val="00BE7877"/>
    <w:rsid w:val="00BF5427"/>
    <w:rsid w:val="00BF5B6B"/>
    <w:rsid w:val="00BF672F"/>
    <w:rsid w:val="00C057AA"/>
    <w:rsid w:val="00C058F8"/>
    <w:rsid w:val="00C11223"/>
    <w:rsid w:val="00C11415"/>
    <w:rsid w:val="00C13032"/>
    <w:rsid w:val="00C17D5F"/>
    <w:rsid w:val="00C200A2"/>
    <w:rsid w:val="00C24757"/>
    <w:rsid w:val="00C25F3B"/>
    <w:rsid w:val="00C26417"/>
    <w:rsid w:val="00C33120"/>
    <w:rsid w:val="00C4011F"/>
    <w:rsid w:val="00C4368C"/>
    <w:rsid w:val="00C45055"/>
    <w:rsid w:val="00C564C2"/>
    <w:rsid w:val="00C56D0A"/>
    <w:rsid w:val="00C62AE5"/>
    <w:rsid w:val="00C62C71"/>
    <w:rsid w:val="00C67F95"/>
    <w:rsid w:val="00C70111"/>
    <w:rsid w:val="00C70FA5"/>
    <w:rsid w:val="00C70FEB"/>
    <w:rsid w:val="00C73B68"/>
    <w:rsid w:val="00C77667"/>
    <w:rsid w:val="00C77A76"/>
    <w:rsid w:val="00C803DB"/>
    <w:rsid w:val="00C81F7E"/>
    <w:rsid w:val="00C8779C"/>
    <w:rsid w:val="00C87B1C"/>
    <w:rsid w:val="00C921EB"/>
    <w:rsid w:val="00C9626A"/>
    <w:rsid w:val="00C96DE3"/>
    <w:rsid w:val="00CA0561"/>
    <w:rsid w:val="00CA14F8"/>
    <w:rsid w:val="00CA1936"/>
    <w:rsid w:val="00CB11DA"/>
    <w:rsid w:val="00CB2C30"/>
    <w:rsid w:val="00CB4C84"/>
    <w:rsid w:val="00CC34D0"/>
    <w:rsid w:val="00CC48D4"/>
    <w:rsid w:val="00CC547C"/>
    <w:rsid w:val="00CC6862"/>
    <w:rsid w:val="00CD237E"/>
    <w:rsid w:val="00CD450C"/>
    <w:rsid w:val="00CD46FD"/>
    <w:rsid w:val="00CD4F93"/>
    <w:rsid w:val="00CD5CEA"/>
    <w:rsid w:val="00CE423E"/>
    <w:rsid w:val="00CF2D1C"/>
    <w:rsid w:val="00CF3D57"/>
    <w:rsid w:val="00CF4AB4"/>
    <w:rsid w:val="00D002FF"/>
    <w:rsid w:val="00D01A3E"/>
    <w:rsid w:val="00D02E9B"/>
    <w:rsid w:val="00D06A60"/>
    <w:rsid w:val="00D1172D"/>
    <w:rsid w:val="00D11A27"/>
    <w:rsid w:val="00D12465"/>
    <w:rsid w:val="00D12A01"/>
    <w:rsid w:val="00D13B6E"/>
    <w:rsid w:val="00D2277F"/>
    <w:rsid w:val="00D227E8"/>
    <w:rsid w:val="00D2669E"/>
    <w:rsid w:val="00D31FF3"/>
    <w:rsid w:val="00D32074"/>
    <w:rsid w:val="00D34B5D"/>
    <w:rsid w:val="00D353CF"/>
    <w:rsid w:val="00D422C6"/>
    <w:rsid w:val="00D4383F"/>
    <w:rsid w:val="00D454EB"/>
    <w:rsid w:val="00D455BC"/>
    <w:rsid w:val="00D477DC"/>
    <w:rsid w:val="00D50FA3"/>
    <w:rsid w:val="00D52594"/>
    <w:rsid w:val="00D52610"/>
    <w:rsid w:val="00D562F6"/>
    <w:rsid w:val="00D57E04"/>
    <w:rsid w:val="00D61794"/>
    <w:rsid w:val="00D6289A"/>
    <w:rsid w:val="00D63040"/>
    <w:rsid w:val="00D634E3"/>
    <w:rsid w:val="00D65038"/>
    <w:rsid w:val="00D65552"/>
    <w:rsid w:val="00D6656D"/>
    <w:rsid w:val="00D70010"/>
    <w:rsid w:val="00D71880"/>
    <w:rsid w:val="00D72FA6"/>
    <w:rsid w:val="00D76536"/>
    <w:rsid w:val="00D81638"/>
    <w:rsid w:val="00D81D48"/>
    <w:rsid w:val="00D821AE"/>
    <w:rsid w:val="00D82511"/>
    <w:rsid w:val="00D82BB2"/>
    <w:rsid w:val="00D96ED4"/>
    <w:rsid w:val="00DA0730"/>
    <w:rsid w:val="00DA74EE"/>
    <w:rsid w:val="00DB0C9C"/>
    <w:rsid w:val="00DB1FF4"/>
    <w:rsid w:val="00DB7BE1"/>
    <w:rsid w:val="00DB7F9C"/>
    <w:rsid w:val="00DC1C49"/>
    <w:rsid w:val="00DC48D5"/>
    <w:rsid w:val="00DC5C9F"/>
    <w:rsid w:val="00DD3075"/>
    <w:rsid w:val="00DD4607"/>
    <w:rsid w:val="00DD7395"/>
    <w:rsid w:val="00DE1470"/>
    <w:rsid w:val="00DF0934"/>
    <w:rsid w:val="00DF6331"/>
    <w:rsid w:val="00DF6A4A"/>
    <w:rsid w:val="00E00F30"/>
    <w:rsid w:val="00E01F76"/>
    <w:rsid w:val="00E065CD"/>
    <w:rsid w:val="00E06EE6"/>
    <w:rsid w:val="00E11CF7"/>
    <w:rsid w:val="00E124BE"/>
    <w:rsid w:val="00E12788"/>
    <w:rsid w:val="00E132C8"/>
    <w:rsid w:val="00E16576"/>
    <w:rsid w:val="00E17877"/>
    <w:rsid w:val="00E21276"/>
    <w:rsid w:val="00E2156C"/>
    <w:rsid w:val="00E24469"/>
    <w:rsid w:val="00E26E64"/>
    <w:rsid w:val="00E3354D"/>
    <w:rsid w:val="00E33ECA"/>
    <w:rsid w:val="00E3565B"/>
    <w:rsid w:val="00E443E2"/>
    <w:rsid w:val="00E460CD"/>
    <w:rsid w:val="00E54554"/>
    <w:rsid w:val="00E55238"/>
    <w:rsid w:val="00E556A6"/>
    <w:rsid w:val="00E63501"/>
    <w:rsid w:val="00E63C17"/>
    <w:rsid w:val="00E6457C"/>
    <w:rsid w:val="00E64CC8"/>
    <w:rsid w:val="00E72912"/>
    <w:rsid w:val="00E72D15"/>
    <w:rsid w:val="00E737ED"/>
    <w:rsid w:val="00E80016"/>
    <w:rsid w:val="00E82D69"/>
    <w:rsid w:val="00E85666"/>
    <w:rsid w:val="00E872B9"/>
    <w:rsid w:val="00E91F2F"/>
    <w:rsid w:val="00E9269F"/>
    <w:rsid w:val="00EA1CFD"/>
    <w:rsid w:val="00EA2178"/>
    <w:rsid w:val="00EA2A27"/>
    <w:rsid w:val="00EA3DE9"/>
    <w:rsid w:val="00EB4C6F"/>
    <w:rsid w:val="00EB535F"/>
    <w:rsid w:val="00EB6E2C"/>
    <w:rsid w:val="00EC7A2F"/>
    <w:rsid w:val="00ED11C1"/>
    <w:rsid w:val="00ED2531"/>
    <w:rsid w:val="00ED6542"/>
    <w:rsid w:val="00ED782D"/>
    <w:rsid w:val="00EE0C59"/>
    <w:rsid w:val="00EE2B81"/>
    <w:rsid w:val="00EE53B7"/>
    <w:rsid w:val="00EE5B90"/>
    <w:rsid w:val="00EE6398"/>
    <w:rsid w:val="00EE7A3E"/>
    <w:rsid w:val="00EF3FDA"/>
    <w:rsid w:val="00EF50E8"/>
    <w:rsid w:val="00F00490"/>
    <w:rsid w:val="00F0329F"/>
    <w:rsid w:val="00F039A1"/>
    <w:rsid w:val="00F039C3"/>
    <w:rsid w:val="00F06460"/>
    <w:rsid w:val="00F101F6"/>
    <w:rsid w:val="00F1400D"/>
    <w:rsid w:val="00F14D0A"/>
    <w:rsid w:val="00F17802"/>
    <w:rsid w:val="00F20801"/>
    <w:rsid w:val="00F2356F"/>
    <w:rsid w:val="00F24332"/>
    <w:rsid w:val="00F25F1B"/>
    <w:rsid w:val="00F317A5"/>
    <w:rsid w:val="00F31828"/>
    <w:rsid w:val="00F34A06"/>
    <w:rsid w:val="00F36E8E"/>
    <w:rsid w:val="00F376BE"/>
    <w:rsid w:val="00F41999"/>
    <w:rsid w:val="00F41B4F"/>
    <w:rsid w:val="00F42667"/>
    <w:rsid w:val="00F42ADF"/>
    <w:rsid w:val="00F461ED"/>
    <w:rsid w:val="00F469FD"/>
    <w:rsid w:val="00F471F7"/>
    <w:rsid w:val="00F47C28"/>
    <w:rsid w:val="00F50B49"/>
    <w:rsid w:val="00F51106"/>
    <w:rsid w:val="00F525AE"/>
    <w:rsid w:val="00F53F2A"/>
    <w:rsid w:val="00F547E9"/>
    <w:rsid w:val="00F61065"/>
    <w:rsid w:val="00F624A9"/>
    <w:rsid w:val="00F6284D"/>
    <w:rsid w:val="00F63626"/>
    <w:rsid w:val="00F64C91"/>
    <w:rsid w:val="00F66F55"/>
    <w:rsid w:val="00F75046"/>
    <w:rsid w:val="00F7513E"/>
    <w:rsid w:val="00F756F5"/>
    <w:rsid w:val="00F835E8"/>
    <w:rsid w:val="00F925BB"/>
    <w:rsid w:val="00F94800"/>
    <w:rsid w:val="00F972B3"/>
    <w:rsid w:val="00F97708"/>
    <w:rsid w:val="00F979D6"/>
    <w:rsid w:val="00FA5F36"/>
    <w:rsid w:val="00FA7329"/>
    <w:rsid w:val="00FB2E18"/>
    <w:rsid w:val="00FB7095"/>
    <w:rsid w:val="00FC3104"/>
    <w:rsid w:val="00FC5965"/>
    <w:rsid w:val="00FC747D"/>
    <w:rsid w:val="00FC76B6"/>
    <w:rsid w:val="00FD0BB1"/>
    <w:rsid w:val="00FD11E4"/>
    <w:rsid w:val="00FD57B2"/>
    <w:rsid w:val="00FD6310"/>
    <w:rsid w:val="00FD6EC2"/>
    <w:rsid w:val="00FD7786"/>
    <w:rsid w:val="00FD7D28"/>
    <w:rsid w:val="00FE16CF"/>
    <w:rsid w:val="00FE467F"/>
    <w:rsid w:val="00FE5CDF"/>
    <w:rsid w:val="00FF0D40"/>
    <w:rsid w:val="00FF1C01"/>
    <w:rsid w:val="00FF5B5F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87A9"/>
  <w15:docId w15:val="{B7ABAE90-F245-444F-BBF0-4124AB6C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3C8"/>
  </w:style>
  <w:style w:type="paragraph" w:styleId="Heading3">
    <w:name w:val="heading 3"/>
    <w:basedOn w:val="Normal"/>
    <w:link w:val="Heading3Char"/>
    <w:uiPriority w:val="9"/>
    <w:qFormat/>
    <w:rsid w:val="00E54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DFA"/>
  </w:style>
  <w:style w:type="paragraph" w:styleId="Footer">
    <w:name w:val="footer"/>
    <w:basedOn w:val="Normal"/>
    <w:link w:val="FooterChar"/>
    <w:uiPriority w:val="99"/>
    <w:semiHidden/>
    <w:unhideWhenUsed/>
    <w:rsid w:val="003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DFA"/>
  </w:style>
  <w:style w:type="character" w:styleId="Hyperlink">
    <w:name w:val="Hyperlink"/>
    <w:basedOn w:val="DefaultParagraphFont"/>
    <w:uiPriority w:val="99"/>
    <w:unhideWhenUsed/>
    <w:rsid w:val="0092360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373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5455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B729-21BC-4C5C-B0FB-D6DD84EA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hornton, Tina</cp:lastModifiedBy>
  <cp:revision>110</cp:revision>
  <cp:lastPrinted>2022-06-08T17:31:00Z</cp:lastPrinted>
  <dcterms:created xsi:type="dcterms:W3CDTF">2023-05-30T02:13:00Z</dcterms:created>
  <dcterms:modified xsi:type="dcterms:W3CDTF">2023-05-30T03:32:00Z</dcterms:modified>
</cp:coreProperties>
</file>